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49024" behindDoc="0" locked="0" layoutInCell="1" allowOverlap="1" wp14:anchorId="7C36E621" wp14:editId="23E678E8">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48000" behindDoc="0" locked="0" layoutInCell="1" allowOverlap="1" wp14:anchorId="41F7FA5C" wp14:editId="5BB9185F">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38E6FA28" w14:textId="75BEC4A9" w:rsidR="008E050C" w:rsidRPr="008E050C" w:rsidRDefault="008E050C" w:rsidP="00B22368">
      <w:pPr>
        <w:spacing w:line="360" w:lineRule="auto"/>
        <w:jc w:val="center"/>
        <w:rPr>
          <w:rFonts w:ascii="Verdana" w:hAnsi="Verdana"/>
          <w:b/>
          <w:noProof/>
          <w:color w:val="1F497D"/>
          <w:sz w:val="16"/>
          <w:szCs w:val="12"/>
        </w:rPr>
      </w:pPr>
      <w:r w:rsidRPr="008E050C">
        <w:rPr>
          <w:rFonts w:asciiTheme="majorBidi" w:hAnsiTheme="majorBidi" w:cstheme="majorBidi"/>
          <w:b/>
          <w:bCs/>
          <w:color w:val="1F497D"/>
          <w:sz w:val="40"/>
          <w:szCs w:val="40"/>
        </w:rPr>
        <w:t xml:space="preserve">Area PI Tag Searcher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336269">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for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46976" behindDoc="0" locked="1" layoutInCell="1" allowOverlap="1" wp14:anchorId="4E01B416" wp14:editId="66E8E846">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94F58B" id="Rectangle 20" o:spid="_x0000_s1026" style="position:absolute;margin-left:1.8pt;margin-top:0;width:590.4pt;height:1in;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proofErr w:type="gramStart"/>
      <w:r w:rsidRPr="006B1ECF">
        <w:rPr>
          <w:rFonts w:asciiTheme="majorBidi" w:hAnsiTheme="majorBidi" w:cstheme="majorBidi"/>
          <w:b/>
          <w:bCs/>
          <w:color w:val="1F497D"/>
          <w:sz w:val="40"/>
          <w:szCs w:val="40"/>
        </w:rPr>
        <w:t>at</w:t>
      </w:r>
      <w:proofErr w:type="gramEnd"/>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1023B7A0">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10646076" w:rsidR="008E050C"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Area PI Tag Searcher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2B1049">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336269">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51072" behindDoc="0" locked="1" layoutInCell="1" allowOverlap="1" wp14:anchorId="515BC093" wp14:editId="454821B5">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C36010" w:rsidRPr="001D4C16" w:rsidRDefault="00C36010"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C36010" w:rsidRDefault="00C36010"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C36010" w:rsidRDefault="00C36010"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C36010" w:rsidRPr="001D4C16" w:rsidRDefault="00C36010"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C36010" w:rsidRDefault="00C36010"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C36010" w:rsidRDefault="00C36010"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C53930">
        <w:fldChar w:fldCharType="begin"/>
      </w:r>
      <w:r w:rsidR="00C53930">
        <w:instrText xml:space="preserve"> DOCPROPERTY  M_VendorName(long)  \* MERGEFORMAT </w:instrText>
      </w:r>
      <w:r w:rsidR="00C53930">
        <w:fldChar w:fldCharType="separate"/>
      </w:r>
      <w:r>
        <w:t>Crucial Solutions &amp; Services</w:t>
      </w:r>
      <w:r w:rsidR="00C53930">
        <w:fldChar w:fldCharType="end"/>
      </w:r>
      <w:r>
        <w:t xml:space="preserve"> (</w:t>
      </w:r>
      <w:r w:rsidR="00C53930">
        <w:fldChar w:fldCharType="begin"/>
      </w:r>
      <w:r w:rsidR="00C53930">
        <w:instrText xml:space="preserve"> DOCPROPERTY  M_VendorName(short)  \* MERGEFORMAT </w:instrText>
      </w:r>
      <w:r w:rsidR="00C53930">
        <w:fldChar w:fldCharType="separate"/>
      </w:r>
      <w:r>
        <w:t>CSS</w:t>
      </w:r>
      <w:r w:rsidR="00C53930">
        <w:fldChar w:fldCharType="end"/>
      </w:r>
      <w:r>
        <w:t>)</w:t>
      </w:r>
      <w:r w:rsidRPr="00896364">
        <w:rPr>
          <w:b/>
        </w:rPr>
        <w:t xml:space="preserve">. </w:t>
      </w:r>
      <w:r w:rsidRPr="00896364">
        <w:t xml:space="preserve">This document is reserved for viewing by </w:t>
      </w:r>
      <w:r w:rsidR="00C53930">
        <w:fldChar w:fldCharType="begin"/>
      </w:r>
      <w:r w:rsidR="00C53930">
        <w:instrText xml:space="preserve"> DOCPROPERTY  M_EndUser(Long)  \* MERGEFORMAT </w:instrText>
      </w:r>
      <w:r w:rsidR="00C53930">
        <w:fldChar w:fldCharType="separate"/>
      </w:r>
      <w:r>
        <w:t>EXPEC Computer Center</w:t>
      </w:r>
      <w:r w:rsidR="00C53930">
        <w:fldChar w:fldCharType="end"/>
      </w:r>
      <w:r w:rsidRPr="00896364">
        <w:t xml:space="preserve"> (</w:t>
      </w:r>
      <w:r w:rsidR="00C53930">
        <w:fldChar w:fldCharType="begin"/>
      </w:r>
      <w:r w:rsidR="00C53930">
        <w:instrText xml:space="preserve"> D</w:instrText>
      </w:r>
      <w:r w:rsidR="00C53930">
        <w:instrText xml:space="preserve">OCPROPERTY  M_EndUser(Short)  \* MERGEFORMAT </w:instrText>
      </w:r>
      <w:r w:rsidR="00C53930">
        <w:fldChar w:fldCharType="separate"/>
      </w:r>
      <w:r>
        <w:t>ECC</w:t>
      </w:r>
      <w:r w:rsidR="00C53930">
        <w:fldChar w:fldCharType="end"/>
      </w:r>
      <w:r w:rsidRPr="00896364">
        <w:t>)</w:t>
      </w:r>
      <w:r>
        <w:t xml:space="preserve">, </w:t>
      </w:r>
      <w:r w:rsidR="00C53930">
        <w:fldChar w:fldCharType="begin"/>
      </w:r>
      <w:r w:rsidR="00C53930">
        <w:instrText xml:space="preserve"> DOCPROPERTY  M_Customer(Long)  \* MERGEFORMAT </w:instrText>
      </w:r>
      <w:r w:rsidR="00C53930">
        <w:fldChar w:fldCharType="separate"/>
      </w:r>
      <w:r>
        <w:t>Saudi Aramco</w:t>
      </w:r>
      <w:r w:rsidR="00C53930">
        <w:fldChar w:fldCharType="end"/>
      </w:r>
      <w:r w:rsidRPr="00896364">
        <w:t xml:space="preserve"> (</w:t>
      </w:r>
      <w:r w:rsidR="00C53930">
        <w:fldChar w:fldCharType="begin"/>
      </w:r>
      <w:r w:rsidR="00C53930">
        <w:instrText xml:space="preserve"> DOCPROPERTY  M_Customer(Short)  \* MERGEFORMAT </w:instrText>
      </w:r>
      <w:r w:rsidR="00C53930">
        <w:fldChar w:fldCharType="separate"/>
      </w:r>
      <w:r>
        <w:t>Aramco</w:t>
      </w:r>
      <w:r w:rsidR="00C53930">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C53930">
        <w:fldChar w:fldCharType="begin"/>
      </w:r>
      <w:r w:rsidR="00C53930">
        <w:instrText xml:space="preserve"> DOCPROPERTY  M_VendorName(long)  \* MERGEFORMAT </w:instrText>
      </w:r>
      <w:r w:rsidR="00C53930">
        <w:fldChar w:fldCharType="separate"/>
      </w:r>
      <w:r>
        <w:t>Crucial Solutions &amp; Services</w:t>
      </w:r>
      <w:r w:rsidR="00C53930">
        <w:fldChar w:fldCharType="end"/>
      </w:r>
      <w:r>
        <w:t xml:space="preserve"> (</w:t>
      </w:r>
      <w:r w:rsidR="00C53930">
        <w:fldChar w:fldCharType="begin"/>
      </w:r>
      <w:r w:rsidR="00C53930">
        <w:instrText xml:space="preserve"> DOCPROPERTY  M_VendorName(short)  \* MERGEFORMA</w:instrText>
      </w:r>
      <w:r w:rsidR="00C53930">
        <w:instrText xml:space="preserve">T </w:instrText>
      </w:r>
      <w:r w:rsidR="00C53930">
        <w:fldChar w:fldCharType="separate"/>
      </w:r>
      <w:r>
        <w:t>CSS</w:t>
      </w:r>
      <w:r w:rsidR="00C53930">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proofErr w:type="spellStart"/>
      <w:r w:rsidRPr="001E3707">
        <w:t>ProcessBook</w:t>
      </w:r>
      <w:proofErr w:type="spellEnd"/>
      <w:r w:rsidRPr="001E3707">
        <w:t xml:space="preserve">, </w:t>
      </w:r>
      <w:proofErr w:type="spellStart"/>
      <w:r w:rsidRPr="001E3707">
        <w:t>DataLink</w:t>
      </w:r>
      <w:proofErr w:type="spellEnd"/>
      <w:r w:rsidRPr="001E3707">
        <w:t xml:space="preserve">, </w:t>
      </w:r>
      <w:proofErr w:type="spellStart"/>
      <w:r w:rsidRPr="001E3707">
        <w:t>WebParts</w:t>
      </w:r>
      <w:proofErr w:type="spellEnd"/>
      <w:r w:rsidRPr="001E3707">
        <w:t xml:space="preserve">, </w:t>
      </w:r>
      <w:proofErr w:type="spellStart"/>
      <w:r w:rsidRPr="001E3707">
        <w:t>Coresight</w:t>
      </w:r>
      <w:proofErr w:type="spellEnd"/>
      <w:r w:rsidRPr="001E3707">
        <w:t xml:space="preserve">, AF, HA, and PI are registered trademarks of </w:t>
      </w:r>
      <w:proofErr w:type="spellStart"/>
      <w:r>
        <w:t>OSIsoft</w:t>
      </w:r>
      <w:proofErr w:type="spellEnd"/>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336269">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C36010">
            <w:r>
              <w:t>Rev</w:t>
            </w:r>
          </w:p>
        </w:tc>
        <w:tc>
          <w:tcPr>
            <w:tcW w:w="919" w:type="pct"/>
          </w:tcPr>
          <w:p w14:paraId="2CC49D70" w14:textId="77777777" w:rsidR="009616D3" w:rsidRDefault="009616D3" w:rsidP="00C36010">
            <w:r>
              <w:t>Date</w:t>
            </w:r>
          </w:p>
        </w:tc>
        <w:tc>
          <w:tcPr>
            <w:tcW w:w="1196" w:type="pct"/>
          </w:tcPr>
          <w:p w14:paraId="0DD89161" w14:textId="77777777" w:rsidR="009616D3" w:rsidRDefault="009616D3" w:rsidP="00C36010">
            <w:r>
              <w:t>Updated by</w:t>
            </w:r>
          </w:p>
        </w:tc>
        <w:tc>
          <w:tcPr>
            <w:tcW w:w="2358" w:type="pct"/>
          </w:tcPr>
          <w:p w14:paraId="484DF8D9" w14:textId="77777777" w:rsidR="009616D3" w:rsidRDefault="009616D3" w:rsidP="00C36010">
            <w:r>
              <w:t>Revision Comments</w:t>
            </w:r>
          </w:p>
        </w:tc>
      </w:tr>
      <w:tr w:rsidR="009616D3" w14:paraId="6C12B34E" w14:textId="77777777" w:rsidTr="00336269">
        <w:tc>
          <w:tcPr>
            <w:tcW w:w="528" w:type="pct"/>
          </w:tcPr>
          <w:p w14:paraId="1B82CFE8" w14:textId="77777777" w:rsidR="009616D3" w:rsidRDefault="009616D3" w:rsidP="00C36010">
            <w:r>
              <w:t>1</w:t>
            </w:r>
          </w:p>
        </w:tc>
        <w:tc>
          <w:tcPr>
            <w:tcW w:w="919" w:type="pct"/>
          </w:tcPr>
          <w:p w14:paraId="046EC908" w14:textId="62B22B73" w:rsidR="009616D3" w:rsidRDefault="00336269" w:rsidP="008E050C">
            <w:r>
              <w:t>11</w:t>
            </w:r>
            <w:r w:rsidR="00CE42EC">
              <w:t>-</w:t>
            </w:r>
            <w:r w:rsidR="00137273">
              <w:t>May</w:t>
            </w:r>
            <w:r w:rsidR="00CE42EC">
              <w:t>-2018</w:t>
            </w:r>
          </w:p>
        </w:tc>
        <w:tc>
          <w:tcPr>
            <w:tcW w:w="1196" w:type="pct"/>
          </w:tcPr>
          <w:p w14:paraId="2922F1E7" w14:textId="1A1BF7DB" w:rsidR="009616D3" w:rsidRDefault="00336269" w:rsidP="00336269">
            <w:r>
              <w:t>Houssam al Moughrabi</w:t>
            </w:r>
          </w:p>
        </w:tc>
        <w:tc>
          <w:tcPr>
            <w:tcW w:w="2358" w:type="pct"/>
          </w:tcPr>
          <w:p w14:paraId="3CA6F506" w14:textId="77777777" w:rsidR="009616D3" w:rsidRDefault="009616D3" w:rsidP="00C36010">
            <w:r>
              <w:t>First Issue</w:t>
            </w:r>
          </w:p>
        </w:tc>
      </w:tr>
      <w:tr w:rsidR="009616D3" w14:paraId="6910CEF5" w14:textId="77777777" w:rsidTr="00336269">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C36010"/>
        </w:tc>
        <w:tc>
          <w:tcPr>
            <w:tcW w:w="919" w:type="pct"/>
          </w:tcPr>
          <w:p w14:paraId="507418E2" w14:textId="77777777" w:rsidR="009616D3" w:rsidRDefault="009616D3" w:rsidP="00C36010"/>
        </w:tc>
        <w:tc>
          <w:tcPr>
            <w:tcW w:w="1196" w:type="pct"/>
          </w:tcPr>
          <w:p w14:paraId="10EB7377" w14:textId="77777777" w:rsidR="009616D3" w:rsidRDefault="009616D3" w:rsidP="00C36010"/>
        </w:tc>
        <w:tc>
          <w:tcPr>
            <w:tcW w:w="2358" w:type="pct"/>
          </w:tcPr>
          <w:p w14:paraId="33B95C25" w14:textId="77777777" w:rsidR="009616D3" w:rsidRDefault="009616D3" w:rsidP="00C36010"/>
        </w:tc>
      </w:tr>
      <w:tr w:rsidR="009616D3" w14:paraId="4F7AAA02" w14:textId="77777777" w:rsidTr="00336269">
        <w:tc>
          <w:tcPr>
            <w:tcW w:w="528" w:type="pct"/>
          </w:tcPr>
          <w:p w14:paraId="0AA96889" w14:textId="77777777" w:rsidR="009616D3" w:rsidRDefault="009616D3" w:rsidP="00C36010"/>
        </w:tc>
        <w:tc>
          <w:tcPr>
            <w:tcW w:w="919" w:type="pct"/>
          </w:tcPr>
          <w:p w14:paraId="201BF3BD" w14:textId="77777777" w:rsidR="009616D3" w:rsidRDefault="009616D3" w:rsidP="00C36010"/>
        </w:tc>
        <w:tc>
          <w:tcPr>
            <w:tcW w:w="1196" w:type="pct"/>
          </w:tcPr>
          <w:p w14:paraId="6B625454" w14:textId="77777777" w:rsidR="009616D3" w:rsidRDefault="009616D3" w:rsidP="00C36010"/>
        </w:tc>
        <w:tc>
          <w:tcPr>
            <w:tcW w:w="2358" w:type="pct"/>
          </w:tcPr>
          <w:p w14:paraId="3649FCF9" w14:textId="77777777" w:rsidR="009616D3" w:rsidRDefault="009616D3" w:rsidP="00C36010"/>
        </w:tc>
      </w:tr>
      <w:tr w:rsidR="009616D3" w14:paraId="13A75EBD" w14:textId="77777777" w:rsidTr="00336269">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C36010"/>
        </w:tc>
        <w:tc>
          <w:tcPr>
            <w:tcW w:w="919" w:type="pct"/>
          </w:tcPr>
          <w:p w14:paraId="348EB820" w14:textId="77777777" w:rsidR="009616D3" w:rsidRDefault="009616D3" w:rsidP="00C36010"/>
        </w:tc>
        <w:tc>
          <w:tcPr>
            <w:tcW w:w="1196" w:type="pct"/>
          </w:tcPr>
          <w:p w14:paraId="623A69FB" w14:textId="77777777" w:rsidR="009616D3" w:rsidRDefault="009616D3" w:rsidP="00C36010"/>
        </w:tc>
        <w:tc>
          <w:tcPr>
            <w:tcW w:w="2358" w:type="pct"/>
          </w:tcPr>
          <w:p w14:paraId="7600B186" w14:textId="77777777" w:rsidR="009616D3" w:rsidRDefault="009616D3" w:rsidP="00C36010"/>
        </w:tc>
      </w:tr>
      <w:tr w:rsidR="009616D3" w14:paraId="3E2F5A82" w14:textId="77777777" w:rsidTr="00336269">
        <w:tc>
          <w:tcPr>
            <w:tcW w:w="528" w:type="pct"/>
          </w:tcPr>
          <w:p w14:paraId="44E06CD6" w14:textId="77777777" w:rsidR="009616D3" w:rsidRDefault="009616D3" w:rsidP="00C36010"/>
        </w:tc>
        <w:tc>
          <w:tcPr>
            <w:tcW w:w="919" w:type="pct"/>
          </w:tcPr>
          <w:p w14:paraId="70BC33CB" w14:textId="77777777" w:rsidR="009616D3" w:rsidRDefault="009616D3" w:rsidP="00C36010"/>
        </w:tc>
        <w:tc>
          <w:tcPr>
            <w:tcW w:w="1196" w:type="pct"/>
          </w:tcPr>
          <w:p w14:paraId="7F1BDBB8" w14:textId="77777777" w:rsidR="009616D3" w:rsidRDefault="009616D3" w:rsidP="00C36010"/>
        </w:tc>
        <w:tc>
          <w:tcPr>
            <w:tcW w:w="2358" w:type="pct"/>
          </w:tcPr>
          <w:p w14:paraId="6AC90E1D" w14:textId="77777777" w:rsidR="009616D3" w:rsidRDefault="009616D3" w:rsidP="00C36010"/>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p w14:paraId="303AF9F1" w14:textId="77777777" w:rsidR="00E77486"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bookmarkStart w:id="6" w:name="_GoBack"/>
          <w:bookmarkEnd w:id="6"/>
          <w:r w:rsidR="00E77486" w:rsidRPr="00C47D18">
            <w:rPr>
              <w:rStyle w:val="Hyperlink"/>
              <w:noProof/>
              <w:color w:val="034990" w:themeColor="hyperlink" w:themeShade="BF"/>
            </w:rPr>
            <w:fldChar w:fldCharType="begin"/>
          </w:r>
          <w:r w:rsidR="00E77486" w:rsidRPr="00C47D18">
            <w:rPr>
              <w:rStyle w:val="Hyperlink"/>
              <w:noProof/>
              <w:color w:val="034990" w:themeColor="hyperlink" w:themeShade="BF"/>
            </w:rPr>
            <w:instrText xml:space="preserve"> </w:instrText>
          </w:r>
          <w:r w:rsidR="00E77486">
            <w:rPr>
              <w:noProof/>
            </w:rPr>
            <w:instrText>HYPERLINK \l "_Toc514065725"</w:instrText>
          </w:r>
          <w:r w:rsidR="00E77486" w:rsidRPr="00C47D18">
            <w:rPr>
              <w:rStyle w:val="Hyperlink"/>
              <w:noProof/>
              <w:color w:val="034990" w:themeColor="hyperlink" w:themeShade="BF"/>
            </w:rPr>
            <w:instrText xml:space="preserve"> </w:instrText>
          </w:r>
          <w:r w:rsidR="00E77486" w:rsidRPr="00C47D18">
            <w:rPr>
              <w:rStyle w:val="Hyperlink"/>
              <w:noProof/>
              <w:color w:val="034990" w:themeColor="hyperlink" w:themeShade="BF"/>
            </w:rPr>
          </w:r>
          <w:r w:rsidR="00E77486" w:rsidRPr="00C47D18">
            <w:rPr>
              <w:rStyle w:val="Hyperlink"/>
              <w:noProof/>
              <w:color w:val="034990" w:themeColor="hyperlink" w:themeShade="BF"/>
            </w:rPr>
            <w:fldChar w:fldCharType="separate"/>
          </w:r>
          <w:r w:rsidR="00E77486" w:rsidRPr="00C47D18">
            <w:rPr>
              <w:rStyle w:val="Hyperlink"/>
              <w:noProof/>
              <w:color w:val="034990" w:themeColor="hyperlink" w:themeShade="BF"/>
              <w14:scene3d>
                <w14:camera w14:prst="orthographicFront"/>
                <w14:lightRig w14:rig="threePt" w14:dir="t">
                  <w14:rot w14:lat="0" w14:lon="0" w14:rev="0"/>
                </w14:lightRig>
              </w14:scene3d>
            </w:rPr>
            <w:t>SECTION 1:</w:t>
          </w:r>
          <w:r w:rsidR="00E77486">
            <w:rPr>
              <w:rFonts w:asciiTheme="minorHAnsi" w:eastAsiaTheme="minorEastAsia" w:hAnsiTheme="minorHAnsi" w:cstheme="minorBidi"/>
              <w:noProof/>
              <w:color w:val="auto"/>
              <w:szCs w:val="22"/>
            </w:rPr>
            <w:tab/>
          </w:r>
          <w:r w:rsidR="00E77486" w:rsidRPr="00C47D18">
            <w:rPr>
              <w:rStyle w:val="Hyperlink"/>
              <w:noProof/>
              <w:color w:val="034990" w:themeColor="hyperlink" w:themeShade="BF"/>
            </w:rPr>
            <w:t>Summary</w:t>
          </w:r>
          <w:r w:rsidR="00E77486">
            <w:rPr>
              <w:noProof/>
              <w:webHidden/>
            </w:rPr>
            <w:tab/>
          </w:r>
          <w:r w:rsidR="00E77486">
            <w:rPr>
              <w:noProof/>
              <w:webHidden/>
            </w:rPr>
            <w:fldChar w:fldCharType="begin"/>
          </w:r>
          <w:r w:rsidR="00E77486">
            <w:rPr>
              <w:noProof/>
              <w:webHidden/>
            </w:rPr>
            <w:instrText xml:space="preserve"> PAGEREF _Toc514065725 \h </w:instrText>
          </w:r>
          <w:r w:rsidR="00E77486">
            <w:rPr>
              <w:noProof/>
              <w:webHidden/>
            </w:rPr>
          </w:r>
          <w:r w:rsidR="00E77486">
            <w:rPr>
              <w:noProof/>
              <w:webHidden/>
            </w:rPr>
            <w:fldChar w:fldCharType="separate"/>
          </w:r>
          <w:r w:rsidR="00E77486">
            <w:rPr>
              <w:noProof/>
              <w:webHidden/>
            </w:rPr>
            <w:t>4</w:t>
          </w:r>
          <w:r w:rsidR="00E77486">
            <w:rPr>
              <w:noProof/>
              <w:webHidden/>
            </w:rPr>
            <w:fldChar w:fldCharType="end"/>
          </w:r>
          <w:r w:rsidR="00E77486" w:rsidRPr="00C47D18">
            <w:rPr>
              <w:rStyle w:val="Hyperlink"/>
              <w:noProof/>
              <w:color w:val="034990" w:themeColor="hyperlink" w:themeShade="BF"/>
            </w:rPr>
            <w:fldChar w:fldCharType="end"/>
          </w:r>
        </w:p>
        <w:p w14:paraId="61935C94" w14:textId="77777777" w:rsidR="00E77486" w:rsidRDefault="00E77486">
          <w:pPr>
            <w:pStyle w:val="TOC1"/>
            <w:tabs>
              <w:tab w:val="left" w:pos="1320"/>
              <w:tab w:val="right" w:leader="dot" w:pos="9017"/>
            </w:tabs>
            <w:rPr>
              <w:rFonts w:asciiTheme="minorHAnsi" w:eastAsiaTheme="minorEastAsia" w:hAnsiTheme="minorHAnsi" w:cstheme="minorBidi"/>
              <w:noProof/>
              <w:color w:val="auto"/>
              <w:szCs w:val="22"/>
            </w:rPr>
          </w:pPr>
          <w:hyperlink w:anchor="_Toc514065726" w:history="1">
            <w:r w:rsidRPr="00C47D18">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C47D18">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4065726 \h </w:instrText>
            </w:r>
            <w:r>
              <w:rPr>
                <w:noProof/>
                <w:webHidden/>
              </w:rPr>
            </w:r>
            <w:r>
              <w:rPr>
                <w:noProof/>
                <w:webHidden/>
              </w:rPr>
              <w:fldChar w:fldCharType="separate"/>
            </w:r>
            <w:r>
              <w:rPr>
                <w:noProof/>
                <w:webHidden/>
              </w:rPr>
              <w:t>5</w:t>
            </w:r>
            <w:r>
              <w:rPr>
                <w:noProof/>
                <w:webHidden/>
              </w:rPr>
              <w:fldChar w:fldCharType="end"/>
            </w:r>
          </w:hyperlink>
        </w:p>
        <w:p w14:paraId="6D538549"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27" w:history="1">
            <w:r w:rsidRPr="00C47D18">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C47D18">
              <w:rPr>
                <w:rStyle w:val="Hyperlink"/>
                <w:noProof/>
              </w:rPr>
              <w:t>Diagram</w:t>
            </w:r>
            <w:r>
              <w:rPr>
                <w:noProof/>
                <w:webHidden/>
              </w:rPr>
              <w:tab/>
            </w:r>
            <w:r>
              <w:rPr>
                <w:noProof/>
                <w:webHidden/>
              </w:rPr>
              <w:fldChar w:fldCharType="begin"/>
            </w:r>
            <w:r>
              <w:rPr>
                <w:noProof/>
                <w:webHidden/>
              </w:rPr>
              <w:instrText xml:space="preserve"> PAGEREF _Toc514065727 \h </w:instrText>
            </w:r>
            <w:r>
              <w:rPr>
                <w:noProof/>
                <w:webHidden/>
              </w:rPr>
            </w:r>
            <w:r>
              <w:rPr>
                <w:noProof/>
                <w:webHidden/>
              </w:rPr>
              <w:fldChar w:fldCharType="separate"/>
            </w:r>
            <w:r>
              <w:rPr>
                <w:noProof/>
                <w:webHidden/>
              </w:rPr>
              <w:t>5</w:t>
            </w:r>
            <w:r>
              <w:rPr>
                <w:noProof/>
                <w:webHidden/>
              </w:rPr>
              <w:fldChar w:fldCharType="end"/>
            </w:r>
          </w:hyperlink>
        </w:p>
        <w:p w14:paraId="382D3476"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28" w:history="1">
            <w:r w:rsidRPr="00C47D18">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C47D18">
              <w:rPr>
                <w:rStyle w:val="Hyperlink"/>
                <w:noProof/>
              </w:rPr>
              <w:t>ECCPIAreaSearcher_Service - Windows Service</w:t>
            </w:r>
            <w:r>
              <w:rPr>
                <w:noProof/>
                <w:webHidden/>
              </w:rPr>
              <w:tab/>
            </w:r>
            <w:r>
              <w:rPr>
                <w:noProof/>
                <w:webHidden/>
              </w:rPr>
              <w:fldChar w:fldCharType="begin"/>
            </w:r>
            <w:r>
              <w:rPr>
                <w:noProof/>
                <w:webHidden/>
              </w:rPr>
              <w:instrText xml:space="preserve"> PAGEREF _Toc514065728 \h </w:instrText>
            </w:r>
            <w:r>
              <w:rPr>
                <w:noProof/>
                <w:webHidden/>
              </w:rPr>
            </w:r>
            <w:r>
              <w:rPr>
                <w:noProof/>
                <w:webHidden/>
              </w:rPr>
              <w:fldChar w:fldCharType="separate"/>
            </w:r>
            <w:r>
              <w:rPr>
                <w:noProof/>
                <w:webHidden/>
              </w:rPr>
              <w:t>6</w:t>
            </w:r>
            <w:r>
              <w:rPr>
                <w:noProof/>
                <w:webHidden/>
              </w:rPr>
              <w:fldChar w:fldCharType="end"/>
            </w:r>
          </w:hyperlink>
        </w:p>
        <w:p w14:paraId="39425EEC"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29" w:history="1">
            <w:r w:rsidRPr="00C47D18">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C47D18">
              <w:rPr>
                <w:rStyle w:val="Hyperlink"/>
                <w:noProof/>
              </w:rPr>
              <w:t>ECC_DataLayer - Data Layer</w:t>
            </w:r>
            <w:r>
              <w:rPr>
                <w:noProof/>
                <w:webHidden/>
              </w:rPr>
              <w:tab/>
            </w:r>
            <w:r>
              <w:rPr>
                <w:noProof/>
                <w:webHidden/>
              </w:rPr>
              <w:fldChar w:fldCharType="begin"/>
            </w:r>
            <w:r>
              <w:rPr>
                <w:noProof/>
                <w:webHidden/>
              </w:rPr>
              <w:instrText xml:space="preserve"> PAGEREF _Toc514065729 \h </w:instrText>
            </w:r>
            <w:r>
              <w:rPr>
                <w:noProof/>
                <w:webHidden/>
              </w:rPr>
            </w:r>
            <w:r>
              <w:rPr>
                <w:noProof/>
                <w:webHidden/>
              </w:rPr>
              <w:fldChar w:fldCharType="separate"/>
            </w:r>
            <w:r>
              <w:rPr>
                <w:noProof/>
                <w:webHidden/>
              </w:rPr>
              <w:t>7</w:t>
            </w:r>
            <w:r>
              <w:rPr>
                <w:noProof/>
                <w:webHidden/>
              </w:rPr>
              <w:fldChar w:fldCharType="end"/>
            </w:r>
          </w:hyperlink>
        </w:p>
        <w:p w14:paraId="42404539"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30" w:history="1">
            <w:r w:rsidRPr="00C47D18">
              <w:rPr>
                <w:rStyle w:val="Hyperlink"/>
                <w:noProof/>
              </w:rPr>
              <w:t>2.3.1</w:t>
            </w:r>
            <w:r>
              <w:rPr>
                <w:rFonts w:asciiTheme="minorHAnsi" w:eastAsiaTheme="minorEastAsia" w:hAnsiTheme="minorHAnsi"/>
                <w:noProof/>
              </w:rPr>
              <w:tab/>
            </w:r>
            <w:r w:rsidRPr="00C47D18">
              <w:rPr>
                <w:rStyle w:val="Hyperlink"/>
                <w:noProof/>
              </w:rPr>
              <w:t>Repositories</w:t>
            </w:r>
            <w:r>
              <w:rPr>
                <w:noProof/>
                <w:webHidden/>
              </w:rPr>
              <w:tab/>
            </w:r>
            <w:r>
              <w:rPr>
                <w:noProof/>
                <w:webHidden/>
              </w:rPr>
              <w:fldChar w:fldCharType="begin"/>
            </w:r>
            <w:r>
              <w:rPr>
                <w:noProof/>
                <w:webHidden/>
              </w:rPr>
              <w:instrText xml:space="preserve"> PAGEREF _Toc514065730 \h </w:instrText>
            </w:r>
            <w:r>
              <w:rPr>
                <w:noProof/>
                <w:webHidden/>
              </w:rPr>
            </w:r>
            <w:r>
              <w:rPr>
                <w:noProof/>
                <w:webHidden/>
              </w:rPr>
              <w:fldChar w:fldCharType="separate"/>
            </w:r>
            <w:r>
              <w:rPr>
                <w:noProof/>
                <w:webHidden/>
              </w:rPr>
              <w:t>7</w:t>
            </w:r>
            <w:r>
              <w:rPr>
                <w:noProof/>
                <w:webHidden/>
              </w:rPr>
              <w:fldChar w:fldCharType="end"/>
            </w:r>
          </w:hyperlink>
        </w:p>
        <w:p w14:paraId="36AC6C1B"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31" w:history="1">
            <w:r w:rsidRPr="00C47D18">
              <w:rPr>
                <w:rStyle w:val="Hyperlink"/>
                <w:noProof/>
              </w:rPr>
              <w:t>2.3.2</w:t>
            </w:r>
            <w:r>
              <w:rPr>
                <w:rFonts w:asciiTheme="minorHAnsi" w:eastAsiaTheme="minorEastAsia" w:hAnsiTheme="minorHAnsi"/>
                <w:noProof/>
              </w:rPr>
              <w:tab/>
            </w:r>
            <w:r w:rsidRPr="00C47D18">
              <w:rPr>
                <w:rStyle w:val="Hyperlink"/>
                <w:noProof/>
              </w:rPr>
              <w:t>Stores</w:t>
            </w:r>
            <w:r>
              <w:rPr>
                <w:noProof/>
                <w:webHidden/>
              </w:rPr>
              <w:tab/>
            </w:r>
            <w:r>
              <w:rPr>
                <w:noProof/>
                <w:webHidden/>
              </w:rPr>
              <w:fldChar w:fldCharType="begin"/>
            </w:r>
            <w:r>
              <w:rPr>
                <w:noProof/>
                <w:webHidden/>
              </w:rPr>
              <w:instrText xml:space="preserve"> PAGEREF _Toc514065731 \h </w:instrText>
            </w:r>
            <w:r>
              <w:rPr>
                <w:noProof/>
                <w:webHidden/>
              </w:rPr>
            </w:r>
            <w:r>
              <w:rPr>
                <w:noProof/>
                <w:webHidden/>
              </w:rPr>
              <w:fldChar w:fldCharType="separate"/>
            </w:r>
            <w:r>
              <w:rPr>
                <w:noProof/>
                <w:webHidden/>
              </w:rPr>
              <w:t>7</w:t>
            </w:r>
            <w:r>
              <w:rPr>
                <w:noProof/>
                <w:webHidden/>
              </w:rPr>
              <w:fldChar w:fldCharType="end"/>
            </w:r>
          </w:hyperlink>
        </w:p>
        <w:p w14:paraId="0FBC1DD4"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32" w:history="1">
            <w:r w:rsidRPr="00C47D18">
              <w:rPr>
                <w:rStyle w:val="Hyperlink"/>
                <w:noProof/>
              </w:rPr>
              <w:t>2.3.3</w:t>
            </w:r>
            <w:r>
              <w:rPr>
                <w:rFonts w:asciiTheme="minorHAnsi" w:eastAsiaTheme="minorEastAsia" w:hAnsiTheme="minorHAnsi"/>
                <w:noProof/>
              </w:rPr>
              <w:tab/>
            </w:r>
            <w:r w:rsidRPr="00C47D18">
              <w:rPr>
                <w:rStyle w:val="Hyperlink"/>
                <w:noProof/>
              </w:rPr>
              <w:t>Helpers</w:t>
            </w:r>
            <w:r>
              <w:rPr>
                <w:noProof/>
                <w:webHidden/>
              </w:rPr>
              <w:tab/>
            </w:r>
            <w:r>
              <w:rPr>
                <w:noProof/>
                <w:webHidden/>
              </w:rPr>
              <w:fldChar w:fldCharType="begin"/>
            </w:r>
            <w:r>
              <w:rPr>
                <w:noProof/>
                <w:webHidden/>
              </w:rPr>
              <w:instrText xml:space="preserve"> PAGEREF _Toc514065732 \h </w:instrText>
            </w:r>
            <w:r>
              <w:rPr>
                <w:noProof/>
                <w:webHidden/>
              </w:rPr>
            </w:r>
            <w:r>
              <w:rPr>
                <w:noProof/>
                <w:webHidden/>
              </w:rPr>
              <w:fldChar w:fldCharType="separate"/>
            </w:r>
            <w:r>
              <w:rPr>
                <w:noProof/>
                <w:webHidden/>
              </w:rPr>
              <w:t>8</w:t>
            </w:r>
            <w:r>
              <w:rPr>
                <w:noProof/>
                <w:webHidden/>
              </w:rPr>
              <w:fldChar w:fldCharType="end"/>
            </w:r>
          </w:hyperlink>
        </w:p>
        <w:p w14:paraId="3ED11593"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33" w:history="1">
            <w:r w:rsidRPr="00C47D18">
              <w:rPr>
                <w:rStyle w:val="Hyperlink"/>
                <w:noProof/>
              </w:rPr>
              <w:t>2.3.4</w:t>
            </w:r>
            <w:r>
              <w:rPr>
                <w:rFonts w:asciiTheme="minorHAnsi" w:eastAsiaTheme="minorEastAsia" w:hAnsiTheme="minorHAnsi"/>
                <w:noProof/>
              </w:rPr>
              <w:tab/>
            </w:r>
            <w:r w:rsidRPr="00C47D18">
              <w:rPr>
                <w:rStyle w:val="Hyperlink"/>
                <w:noProof/>
              </w:rPr>
              <w:t>DataModels</w:t>
            </w:r>
            <w:r>
              <w:rPr>
                <w:noProof/>
                <w:webHidden/>
              </w:rPr>
              <w:tab/>
            </w:r>
            <w:r>
              <w:rPr>
                <w:noProof/>
                <w:webHidden/>
              </w:rPr>
              <w:fldChar w:fldCharType="begin"/>
            </w:r>
            <w:r>
              <w:rPr>
                <w:noProof/>
                <w:webHidden/>
              </w:rPr>
              <w:instrText xml:space="preserve"> PAGEREF _Toc514065733 \h </w:instrText>
            </w:r>
            <w:r>
              <w:rPr>
                <w:noProof/>
                <w:webHidden/>
              </w:rPr>
            </w:r>
            <w:r>
              <w:rPr>
                <w:noProof/>
                <w:webHidden/>
              </w:rPr>
              <w:fldChar w:fldCharType="separate"/>
            </w:r>
            <w:r>
              <w:rPr>
                <w:noProof/>
                <w:webHidden/>
              </w:rPr>
              <w:t>8</w:t>
            </w:r>
            <w:r>
              <w:rPr>
                <w:noProof/>
                <w:webHidden/>
              </w:rPr>
              <w:fldChar w:fldCharType="end"/>
            </w:r>
          </w:hyperlink>
        </w:p>
        <w:p w14:paraId="76356DC8"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34" w:history="1">
            <w:r w:rsidRPr="00C47D18">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C47D18">
              <w:rPr>
                <w:rStyle w:val="Hyperlink"/>
                <w:noProof/>
              </w:rPr>
              <w:t>ECC_ServicesLayer – Service Layer</w:t>
            </w:r>
            <w:r>
              <w:rPr>
                <w:noProof/>
                <w:webHidden/>
              </w:rPr>
              <w:tab/>
            </w:r>
            <w:r>
              <w:rPr>
                <w:noProof/>
                <w:webHidden/>
              </w:rPr>
              <w:fldChar w:fldCharType="begin"/>
            </w:r>
            <w:r>
              <w:rPr>
                <w:noProof/>
                <w:webHidden/>
              </w:rPr>
              <w:instrText xml:space="preserve"> PAGEREF _Toc514065734 \h </w:instrText>
            </w:r>
            <w:r>
              <w:rPr>
                <w:noProof/>
                <w:webHidden/>
              </w:rPr>
            </w:r>
            <w:r>
              <w:rPr>
                <w:noProof/>
                <w:webHidden/>
              </w:rPr>
              <w:fldChar w:fldCharType="separate"/>
            </w:r>
            <w:r>
              <w:rPr>
                <w:noProof/>
                <w:webHidden/>
              </w:rPr>
              <w:t>9</w:t>
            </w:r>
            <w:r>
              <w:rPr>
                <w:noProof/>
                <w:webHidden/>
              </w:rPr>
              <w:fldChar w:fldCharType="end"/>
            </w:r>
          </w:hyperlink>
        </w:p>
        <w:p w14:paraId="7AC1997F"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35" w:history="1">
            <w:r w:rsidRPr="00C47D18">
              <w:rPr>
                <w:rStyle w:val="Hyperlink"/>
                <w:noProof/>
              </w:rPr>
              <w:t>2.4.1</w:t>
            </w:r>
            <w:r>
              <w:rPr>
                <w:rFonts w:asciiTheme="minorHAnsi" w:eastAsiaTheme="minorEastAsia" w:hAnsiTheme="minorHAnsi"/>
                <w:noProof/>
              </w:rPr>
              <w:tab/>
            </w:r>
            <w:r w:rsidRPr="00C47D18">
              <w:rPr>
                <w:rStyle w:val="Hyperlink"/>
                <w:noProof/>
              </w:rPr>
              <w:t>Services</w:t>
            </w:r>
            <w:r>
              <w:rPr>
                <w:noProof/>
                <w:webHidden/>
              </w:rPr>
              <w:tab/>
            </w:r>
            <w:r>
              <w:rPr>
                <w:noProof/>
                <w:webHidden/>
              </w:rPr>
              <w:fldChar w:fldCharType="begin"/>
            </w:r>
            <w:r>
              <w:rPr>
                <w:noProof/>
                <w:webHidden/>
              </w:rPr>
              <w:instrText xml:space="preserve"> PAGEREF _Toc514065735 \h </w:instrText>
            </w:r>
            <w:r>
              <w:rPr>
                <w:noProof/>
                <w:webHidden/>
              </w:rPr>
            </w:r>
            <w:r>
              <w:rPr>
                <w:noProof/>
                <w:webHidden/>
              </w:rPr>
              <w:fldChar w:fldCharType="separate"/>
            </w:r>
            <w:r>
              <w:rPr>
                <w:noProof/>
                <w:webHidden/>
              </w:rPr>
              <w:t>9</w:t>
            </w:r>
            <w:r>
              <w:rPr>
                <w:noProof/>
                <w:webHidden/>
              </w:rPr>
              <w:fldChar w:fldCharType="end"/>
            </w:r>
          </w:hyperlink>
        </w:p>
        <w:p w14:paraId="702AA97A"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36" w:history="1">
            <w:r w:rsidRPr="00C47D18">
              <w:rPr>
                <w:rStyle w:val="Hyperlink"/>
                <w:noProof/>
              </w:rPr>
              <w:t>2.4.2</w:t>
            </w:r>
            <w:r>
              <w:rPr>
                <w:rFonts w:asciiTheme="minorHAnsi" w:eastAsiaTheme="minorEastAsia" w:hAnsiTheme="minorHAnsi"/>
                <w:noProof/>
              </w:rPr>
              <w:tab/>
            </w:r>
            <w:r w:rsidRPr="00C47D18">
              <w:rPr>
                <w:rStyle w:val="Hyperlink"/>
                <w:noProof/>
              </w:rPr>
              <w:t>Helpers</w:t>
            </w:r>
            <w:r>
              <w:rPr>
                <w:noProof/>
                <w:webHidden/>
              </w:rPr>
              <w:tab/>
            </w:r>
            <w:r>
              <w:rPr>
                <w:noProof/>
                <w:webHidden/>
              </w:rPr>
              <w:fldChar w:fldCharType="begin"/>
            </w:r>
            <w:r>
              <w:rPr>
                <w:noProof/>
                <w:webHidden/>
              </w:rPr>
              <w:instrText xml:space="preserve"> PAGEREF _Toc514065736 \h </w:instrText>
            </w:r>
            <w:r>
              <w:rPr>
                <w:noProof/>
                <w:webHidden/>
              </w:rPr>
            </w:r>
            <w:r>
              <w:rPr>
                <w:noProof/>
                <w:webHidden/>
              </w:rPr>
              <w:fldChar w:fldCharType="separate"/>
            </w:r>
            <w:r>
              <w:rPr>
                <w:noProof/>
                <w:webHidden/>
              </w:rPr>
              <w:t>10</w:t>
            </w:r>
            <w:r>
              <w:rPr>
                <w:noProof/>
                <w:webHidden/>
              </w:rPr>
              <w:fldChar w:fldCharType="end"/>
            </w:r>
          </w:hyperlink>
        </w:p>
        <w:p w14:paraId="2FB48F67" w14:textId="77777777" w:rsidR="00E77486" w:rsidRDefault="00E77486">
          <w:pPr>
            <w:pStyle w:val="TOC1"/>
            <w:tabs>
              <w:tab w:val="left" w:pos="1320"/>
              <w:tab w:val="right" w:leader="dot" w:pos="9017"/>
            </w:tabs>
            <w:rPr>
              <w:rFonts w:asciiTheme="minorHAnsi" w:eastAsiaTheme="minorEastAsia" w:hAnsiTheme="minorHAnsi" w:cstheme="minorBidi"/>
              <w:noProof/>
              <w:color w:val="auto"/>
              <w:szCs w:val="22"/>
            </w:rPr>
          </w:pPr>
          <w:hyperlink w:anchor="_Toc514065737" w:history="1">
            <w:r w:rsidRPr="00C47D18">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C47D18">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4065737 \h </w:instrText>
            </w:r>
            <w:r>
              <w:rPr>
                <w:noProof/>
                <w:webHidden/>
              </w:rPr>
            </w:r>
            <w:r>
              <w:rPr>
                <w:noProof/>
                <w:webHidden/>
              </w:rPr>
              <w:fldChar w:fldCharType="separate"/>
            </w:r>
            <w:r>
              <w:rPr>
                <w:noProof/>
                <w:webHidden/>
              </w:rPr>
              <w:t>11</w:t>
            </w:r>
            <w:r>
              <w:rPr>
                <w:noProof/>
                <w:webHidden/>
              </w:rPr>
              <w:fldChar w:fldCharType="end"/>
            </w:r>
          </w:hyperlink>
        </w:p>
        <w:p w14:paraId="3CEE336A"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38" w:history="1">
            <w:r w:rsidRPr="00C47D18">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C47D18">
              <w:rPr>
                <w:rStyle w:val="Hyperlink"/>
                <w:noProof/>
              </w:rPr>
              <w:t>Diagram</w:t>
            </w:r>
            <w:r>
              <w:rPr>
                <w:noProof/>
                <w:webHidden/>
              </w:rPr>
              <w:tab/>
            </w:r>
            <w:r>
              <w:rPr>
                <w:noProof/>
                <w:webHidden/>
              </w:rPr>
              <w:fldChar w:fldCharType="begin"/>
            </w:r>
            <w:r>
              <w:rPr>
                <w:noProof/>
                <w:webHidden/>
              </w:rPr>
              <w:instrText xml:space="preserve"> PAGEREF _Toc514065738 \h </w:instrText>
            </w:r>
            <w:r>
              <w:rPr>
                <w:noProof/>
                <w:webHidden/>
              </w:rPr>
            </w:r>
            <w:r>
              <w:rPr>
                <w:noProof/>
                <w:webHidden/>
              </w:rPr>
              <w:fldChar w:fldCharType="separate"/>
            </w:r>
            <w:r>
              <w:rPr>
                <w:noProof/>
                <w:webHidden/>
              </w:rPr>
              <w:t>11</w:t>
            </w:r>
            <w:r>
              <w:rPr>
                <w:noProof/>
                <w:webHidden/>
              </w:rPr>
              <w:fldChar w:fldCharType="end"/>
            </w:r>
          </w:hyperlink>
        </w:p>
        <w:p w14:paraId="193750E9"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39" w:history="1">
            <w:r w:rsidRPr="00C47D18">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C47D18">
              <w:rPr>
                <w:rStyle w:val="Hyperlink"/>
                <w:noProof/>
              </w:rPr>
              <w:t>Description</w:t>
            </w:r>
            <w:r>
              <w:rPr>
                <w:noProof/>
                <w:webHidden/>
              </w:rPr>
              <w:tab/>
            </w:r>
            <w:r>
              <w:rPr>
                <w:noProof/>
                <w:webHidden/>
              </w:rPr>
              <w:fldChar w:fldCharType="begin"/>
            </w:r>
            <w:r>
              <w:rPr>
                <w:noProof/>
                <w:webHidden/>
              </w:rPr>
              <w:instrText xml:space="preserve"> PAGEREF _Toc514065739 \h </w:instrText>
            </w:r>
            <w:r>
              <w:rPr>
                <w:noProof/>
                <w:webHidden/>
              </w:rPr>
            </w:r>
            <w:r>
              <w:rPr>
                <w:noProof/>
                <w:webHidden/>
              </w:rPr>
              <w:fldChar w:fldCharType="separate"/>
            </w:r>
            <w:r>
              <w:rPr>
                <w:noProof/>
                <w:webHidden/>
              </w:rPr>
              <w:t>12</w:t>
            </w:r>
            <w:r>
              <w:rPr>
                <w:noProof/>
                <w:webHidden/>
              </w:rPr>
              <w:fldChar w:fldCharType="end"/>
            </w:r>
          </w:hyperlink>
        </w:p>
        <w:p w14:paraId="7A27C798"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40" w:history="1">
            <w:r w:rsidRPr="00C47D18">
              <w:rPr>
                <w:rStyle w:val="Hyperlink"/>
                <w:noProof/>
              </w:rPr>
              <w:t>3.2.1</w:t>
            </w:r>
            <w:r>
              <w:rPr>
                <w:rFonts w:asciiTheme="minorHAnsi" w:eastAsiaTheme="minorEastAsia" w:hAnsiTheme="minorHAnsi"/>
                <w:noProof/>
              </w:rPr>
              <w:tab/>
            </w:r>
            <w:r w:rsidRPr="00C47D18">
              <w:rPr>
                <w:rStyle w:val="Hyperlink"/>
                <w:noProof/>
              </w:rPr>
              <w:t>Get the I-Field servers information</w:t>
            </w:r>
            <w:r>
              <w:rPr>
                <w:noProof/>
                <w:webHidden/>
              </w:rPr>
              <w:tab/>
            </w:r>
            <w:r>
              <w:rPr>
                <w:noProof/>
                <w:webHidden/>
              </w:rPr>
              <w:fldChar w:fldCharType="begin"/>
            </w:r>
            <w:r>
              <w:rPr>
                <w:noProof/>
                <w:webHidden/>
              </w:rPr>
              <w:instrText xml:space="preserve"> PAGEREF _Toc514065740 \h </w:instrText>
            </w:r>
            <w:r>
              <w:rPr>
                <w:noProof/>
                <w:webHidden/>
              </w:rPr>
            </w:r>
            <w:r>
              <w:rPr>
                <w:noProof/>
                <w:webHidden/>
              </w:rPr>
              <w:fldChar w:fldCharType="separate"/>
            </w:r>
            <w:r>
              <w:rPr>
                <w:noProof/>
                <w:webHidden/>
              </w:rPr>
              <w:t>12</w:t>
            </w:r>
            <w:r>
              <w:rPr>
                <w:noProof/>
                <w:webHidden/>
              </w:rPr>
              <w:fldChar w:fldCharType="end"/>
            </w:r>
          </w:hyperlink>
        </w:p>
        <w:p w14:paraId="632100F6"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41" w:history="1">
            <w:r w:rsidRPr="00C47D18">
              <w:rPr>
                <w:rStyle w:val="Hyperlink"/>
                <w:noProof/>
              </w:rPr>
              <w:t>3.2.2</w:t>
            </w:r>
            <w:r>
              <w:rPr>
                <w:rFonts w:asciiTheme="minorHAnsi" w:eastAsiaTheme="minorEastAsia" w:hAnsiTheme="minorHAnsi"/>
                <w:noProof/>
              </w:rPr>
              <w:tab/>
            </w:r>
            <w:r w:rsidRPr="00C47D18">
              <w:rPr>
                <w:rStyle w:val="Hyperlink"/>
                <w:noProof/>
              </w:rPr>
              <w:t>Find newly created PI points in each I-Field</w:t>
            </w:r>
            <w:r>
              <w:rPr>
                <w:noProof/>
                <w:webHidden/>
              </w:rPr>
              <w:tab/>
            </w:r>
            <w:r>
              <w:rPr>
                <w:noProof/>
                <w:webHidden/>
              </w:rPr>
              <w:fldChar w:fldCharType="begin"/>
            </w:r>
            <w:r>
              <w:rPr>
                <w:noProof/>
                <w:webHidden/>
              </w:rPr>
              <w:instrText xml:space="preserve"> PAGEREF _Toc514065741 \h </w:instrText>
            </w:r>
            <w:r>
              <w:rPr>
                <w:noProof/>
                <w:webHidden/>
              </w:rPr>
            </w:r>
            <w:r>
              <w:rPr>
                <w:noProof/>
                <w:webHidden/>
              </w:rPr>
              <w:fldChar w:fldCharType="separate"/>
            </w:r>
            <w:r>
              <w:rPr>
                <w:noProof/>
                <w:webHidden/>
              </w:rPr>
              <w:t>12</w:t>
            </w:r>
            <w:r>
              <w:rPr>
                <w:noProof/>
                <w:webHidden/>
              </w:rPr>
              <w:fldChar w:fldCharType="end"/>
            </w:r>
          </w:hyperlink>
        </w:p>
        <w:p w14:paraId="042EC931"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42" w:history="1">
            <w:r w:rsidRPr="00C47D18">
              <w:rPr>
                <w:rStyle w:val="Hyperlink"/>
                <w:noProof/>
              </w:rPr>
              <w:t>3.2.3</w:t>
            </w:r>
            <w:r>
              <w:rPr>
                <w:rFonts w:asciiTheme="minorHAnsi" w:eastAsiaTheme="minorEastAsia" w:hAnsiTheme="minorHAnsi"/>
                <w:noProof/>
              </w:rPr>
              <w:tab/>
            </w:r>
            <w:r w:rsidRPr="00C47D18">
              <w:rPr>
                <w:rStyle w:val="Hyperlink"/>
                <w:noProof/>
              </w:rPr>
              <w:t>Create the found tags in Oracle database</w:t>
            </w:r>
            <w:r>
              <w:rPr>
                <w:noProof/>
                <w:webHidden/>
              </w:rPr>
              <w:tab/>
            </w:r>
            <w:r>
              <w:rPr>
                <w:noProof/>
                <w:webHidden/>
              </w:rPr>
              <w:fldChar w:fldCharType="begin"/>
            </w:r>
            <w:r>
              <w:rPr>
                <w:noProof/>
                <w:webHidden/>
              </w:rPr>
              <w:instrText xml:space="preserve"> PAGEREF _Toc514065742 \h </w:instrText>
            </w:r>
            <w:r>
              <w:rPr>
                <w:noProof/>
                <w:webHidden/>
              </w:rPr>
            </w:r>
            <w:r>
              <w:rPr>
                <w:noProof/>
                <w:webHidden/>
              </w:rPr>
              <w:fldChar w:fldCharType="separate"/>
            </w:r>
            <w:r>
              <w:rPr>
                <w:noProof/>
                <w:webHidden/>
              </w:rPr>
              <w:t>12</w:t>
            </w:r>
            <w:r>
              <w:rPr>
                <w:noProof/>
                <w:webHidden/>
              </w:rPr>
              <w:fldChar w:fldCharType="end"/>
            </w:r>
          </w:hyperlink>
        </w:p>
        <w:p w14:paraId="11E91EE4" w14:textId="77777777" w:rsidR="00E77486" w:rsidRDefault="00E77486">
          <w:pPr>
            <w:pStyle w:val="TOC3"/>
            <w:tabs>
              <w:tab w:val="left" w:pos="1320"/>
              <w:tab w:val="right" w:leader="dot" w:pos="9017"/>
            </w:tabs>
            <w:rPr>
              <w:rFonts w:asciiTheme="minorHAnsi" w:eastAsiaTheme="minorEastAsia" w:hAnsiTheme="minorHAnsi"/>
              <w:noProof/>
            </w:rPr>
          </w:pPr>
          <w:hyperlink w:anchor="_Toc514065743" w:history="1">
            <w:r w:rsidRPr="00C47D18">
              <w:rPr>
                <w:rStyle w:val="Hyperlink"/>
                <w:noProof/>
              </w:rPr>
              <w:t>3.2.4</w:t>
            </w:r>
            <w:r>
              <w:rPr>
                <w:rFonts w:asciiTheme="minorHAnsi" w:eastAsiaTheme="minorEastAsia" w:hAnsiTheme="minorHAnsi"/>
                <w:noProof/>
              </w:rPr>
              <w:tab/>
            </w:r>
            <w:r w:rsidRPr="00C47D18">
              <w:rPr>
                <w:rStyle w:val="Hyperlink"/>
                <w:noProof/>
              </w:rPr>
              <w:t>Update the last pull date for each I-Field server in Oracle database</w:t>
            </w:r>
            <w:r>
              <w:rPr>
                <w:noProof/>
                <w:webHidden/>
              </w:rPr>
              <w:tab/>
            </w:r>
            <w:r>
              <w:rPr>
                <w:noProof/>
                <w:webHidden/>
              </w:rPr>
              <w:fldChar w:fldCharType="begin"/>
            </w:r>
            <w:r>
              <w:rPr>
                <w:noProof/>
                <w:webHidden/>
              </w:rPr>
              <w:instrText xml:space="preserve"> PAGEREF _Toc514065743 \h </w:instrText>
            </w:r>
            <w:r>
              <w:rPr>
                <w:noProof/>
                <w:webHidden/>
              </w:rPr>
            </w:r>
            <w:r>
              <w:rPr>
                <w:noProof/>
                <w:webHidden/>
              </w:rPr>
              <w:fldChar w:fldCharType="separate"/>
            </w:r>
            <w:r>
              <w:rPr>
                <w:noProof/>
                <w:webHidden/>
              </w:rPr>
              <w:t>12</w:t>
            </w:r>
            <w:r>
              <w:rPr>
                <w:noProof/>
                <w:webHidden/>
              </w:rPr>
              <w:fldChar w:fldCharType="end"/>
            </w:r>
          </w:hyperlink>
        </w:p>
        <w:p w14:paraId="3752CC3F" w14:textId="77777777" w:rsidR="00E77486" w:rsidRDefault="00E77486">
          <w:pPr>
            <w:pStyle w:val="TOC1"/>
            <w:tabs>
              <w:tab w:val="left" w:pos="1320"/>
              <w:tab w:val="right" w:leader="dot" w:pos="9017"/>
            </w:tabs>
            <w:rPr>
              <w:rFonts w:asciiTheme="minorHAnsi" w:eastAsiaTheme="minorEastAsia" w:hAnsiTheme="minorHAnsi" w:cstheme="minorBidi"/>
              <w:noProof/>
              <w:color w:val="auto"/>
              <w:szCs w:val="22"/>
            </w:rPr>
          </w:pPr>
          <w:hyperlink w:anchor="_Toc514065744" w:history="1">
            <w:r w:rsidRPr="00C47D18">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C47D18">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4065744 \h </w:instrText>
            </w:r>
            <w:r>
              <w:rPr>
                <w:noProof/>
                <w:webHidden/>
              </w:rPr>
            </w:r>
            <w:r>
              <w:rPr>
                <w:noProof/>
                <w:webHidden/>
              </w:rPr>
              <w:fldChar w:fldCharType="separate"/>
            </w:r>
            <w:r>
              <w:rPr>
                <w:noProof/>
                <w:webHidden/>
              </w:rPr>
              <w:t>13</w:t>
            </w:r>
            <w:r>
              <w:rPr>
                <w:noProof/>
                <w:webHidden/>
              </w:rPr>
              <w:fldChar w:fldCharType="end"/>
            </w:r>
          </w:hyperlink>
        </w:p>
        <w:p w14:paraId="7E72684C"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45" w:history="1">
            <w:r w:rsidRPr="00C47D18">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C47D18">
              <w:rPr>
                <w:rStyle w:val="Hyperlink"/>
                <w:noProof/>
              </w:rPr>
              <w:t>Flags</w:t>
            </w:r>
            <w:r>
              <w:rPr>
                <w:noProof/>
                <w:webHidden/>
              </w:rPr>
              <w:tab/>
            </w:r>
            <w:r>
              <w:rPr>
                <w:noProof/>
                <w:webHidden/>
              </w:rPr>
              <w:fldChar w:fldCharType="begin"/>
            </w:r>
            <w:r>
              <w:rPr>
                <w:noProof/>
                <w:webHidden/>
              </w:rPr>
              <w:instrText xml:space="preserve"> PAGEREF _Toc514065745 \h </w:instrText>
            </w:r>
            <w:r>
              <w:rPr>
                <w:noProof/>
                <w:webHidden/>
              </w:rPr>
            </w:r>
            <w:r>
              <w:rPr>
                <w:noProof/>
                <w:webHidden/>
              </w:rPr>
              <w:fldChar w:fldCharType="separate"/>
            </w:r>
            <w:r>
              <w:rPr>
                <w:noProof/>
                <w:webHidden/>
              </w:rPr>
              <w:t>13</w:t>
            </w:r>
            <w:r>
              <w:rPr>
                <w:noProof/>
                <w:webHidden/>
              </w:rPr>
              <w:fldChar w:fldCharType="end"/>
            </w:r>
          </w:hyperlink>
        </w:p>
        <w:p w14:paraId="06181C88" w14:textId="77777777" w:rsidR="00E77486" w:rsidRDefault="00E77486">
          <w:pPr>
            <w:pStyle w:val="TOC2"/>
            <w:tabs>
              <w:tab w:val="left" w:pos="880"/>
              <w:tab w:val="right" w:leader="dot" w:pos="9017"/>
            </w:tabs>
            <w:rPr>
              <w:rFonts w:asciiTheme="minorHAnsi" w:eastAsiaTheme="minorEastAsia" w:hAnsiTheme="minorHAnsi"/>
              <w:noProof/>
            </w:rPr>
          </w:pPr>
          <w:hyperlink w:anchor="_Toc514065746" w:history="1">
            <w:r w:rsidRPr="00C47D18">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C47D18">
              <w:rPr>
                <w:rStyle w:val="Hyperlink"/>
                <w:noProof/>
              </w:rPr>
              <w:t>Queries</w:t>
            </w:r>
            <w:r>
              <w:rPr>
                <w:noProof/>
                <w:webHidden/>
              </w:rPr>
              <w:tab/>
            </w:r>
            <w:r>
              <w:rPr>
                <w:noProof/>
                <w:webHidden/>
              </w:rPr>
              <w:fldChar w:fldCharType="begin"/>
            </w:r>
            <w:r>
              <w:rPr>
                <w:noProof/>
                <w:webHidden/>
              </w:rPr>
              <w:instrText xml:space="preserve"> PAGEREF _Toc514065746 \h </w:instrText>
            </w:r>
            <w:r>
              <w:rPr>
                <w:noProof/>
                <w:webHidden/>
              </w:rPr>
            </w:r>
            <w:r>
              <w:rPr>
                <w:noProof/>
                <w:webHidden/>
              </w:rPr>
              <w:fldChar w:fldCharType="separate"/>
            </w:r>
            <w:r>
              <w:rPr>
                <w:noProof/>
                <w:webHidden/>
              </w:rPr>
              <w:t>13</w:t>
            </w:r>
            <w:r>
              <w:rPr>
                <w:noProof/>
                <w:webHidden/>
              </w:rPr>
              <w:fldChar w:fldCharType="end"/>
            </w:r>
          </w:hyperlink>
        </w:p>
        <w:p w14:paraId="660B36B1" w14:textId="77777777" w:rsidR="00E77486" w:rsidRDefault="00E77486">
          <w:pPr>
            <w:pStyle w:val="TOC1"/>
            <w:tabs>
              <w:tab w:val="left" w:pos="1320"/>
              <w:tab w:val="right" w:leader="dot" w:pos="9017"/>
            </w:tabs>
            <w:rPr>
              <w:rFonts w:asciiTheme="minorHAnsi" w:eastAsiaTheme="minorEastAsia" w:hAnsiTheme="minorHAnsi" w:cstheme="minorBidi"/>
              <w:noProof/>
              <w:color w:val="auto"/>
              <w:szCs w:val="22"/>
            </w:rPr>
          </w:pPr>
          <w:hyperlink w:anchor="_Toc514065747" w:history="1">
            <w:r w:rsidRPr="00C47D18">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C47D18">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4065747 \h </w:instrText>
            </w:r>
            <w:r>
              <w:rPr>
                <w:noProof/>
                <w:webHidden/>
              </w:rPr>
            </w:r>
            <w:r>
              <w:rPr>
                <w:noProof/>
                <w:webHidden/>
              </w:rPr>
              <w:fldChar w:fldCharType="separate"/>
            </w:r>
            <w:r>
              <w:rPr>
                <w:noProof/>
                <w:webHidden/>
              </w:rPr>
              <w:t>14</w:t>
            </w:r>
            <w:r>
              <w:rPr>
                <w:noProof/>
                <w:webHidden/>
              </w:rPr>
              <w:fldChar w:fldCharType="end"/>
            </w:r>
          </w:hyperlink>
        </w:p>
        <w:p w14:paraId="573E015C" w14:textId="77777777" w:rsidR="00E77486" w:rsidRDefault="00E77486">
          <w:pPr>
            <w:pStyle w:val="TOC1"/>
            <w:tabs>
              <w:tab w:val="left" w:pos="1320"/>
              <w:tab w:val="right" w:leader="dot" w:pos="9017"/>
            </w:tabs>
            <w:rPr>
              <w:rFonts w:asciiTheme="minorHAnsi" w:eastAsiaTheme="minorEastAsia" w:hAnsiTheme="minorHAnsi" w:cstheme="minorBidi"/>
              <w:noProof/>
              <w:color w:val="auto"/>
              <w:szCs w:val="22"/>
            </w:rPr>
          </w:pPr>
          <w:hyperlink w:anchor="_Toc514065748" w:history="1">
            <w:r w:rsidRPr="00C47D18">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C47D18">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4065748 \h </w:instrText>
            </w:r>
            <w:r>
              <w:rPr>
                <w:noProof/>
                <w:webHidden/>
              </w:rPr>
            </w:r>
            <w:r>
              <w:rPr>
                <w:noProof/>
                <w:webHidden/>
              </w:rPr>
              <w:fldChar w:fldCharType="separate"/>
            </w:r>
            <w:r>
              <w:rPr>
                <w:noProof/>
                <w:webHidden/>
              </w:rPr>
              <w:t>15</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4065725"/>
      <w:r w:rsidRPr="008D2BE3">
        <w:lastRenderedPageBreak/>
        <w:t>Summary</w:t>
      </w:r>
      <w:bookmarkEnd w:id="7"/>
    </w:p>
    <w:p w14:paraId="01FBCE33" w14:textId="77777777" w:rsidR="009C5938" w:rsidRDefault="009C5938" w:rsidP="009C5938"/>
    <w:p w14:paraId="7F9F9CEF" w14:textId="148B2BC3" w:rsidR="00F90F88" w:rsidRDefault="00F90F88" w:rsidP="00F81875">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Area PI Tag Searcher</w:t>
      </w:r>
      <w:r w:rsidRPr="00F90F88">
        <w:t xml:space="preserve">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4065726"/>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4065727"/>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77696" behindDoc="0" locked="0" layoutInCell="1" allowOverlap="1" wp14:anchorId="27AF7E61" wp14:editId="0B437B05">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C36010" w:rsidRPr="00360A2E" w:rsidRDefault="00C36010"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77777777" w:rsidR="00C36010" w:rsidRPr="00360A2E" w:rsidRDefault="00C36010" w:rsidP="00F81875">
                                <w:pPr>
                                  <w:jc w:val="center"/>
                                  <w:rPr>
                                    <w:b/>
                                    <w:bCs/>
                                  </w:rPr>
                                </w:pPr>
                                <w:proofErr w:type="spellStart"/>
                                <w:r w:rsidRPr="00360A2E">
                                  <w:rPr>
                                    <w:b/>
                                    <w:bCs/>
                                    <w:sz w:val="24"/>
                                    <w:szCs w:val="24"/>
                                  </w:rPr>
                                  <w:t>ECCPIAreaSearcher</w:t>
                                </w:r>
                                <w:r w:rsidRPr="00360A2E">
                                  <w:rPr>
                                    <w:b/>
                                    <w:bCs/>
                                  </w:rPr>
                                  <w:t>_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C36010" w:rsidRPr="00360A2E" w:rsidRDefault="00C36010" w:rsidP="00F81875">
                                <w:pPr>
                                  <w:jc w:val="center"/>
                                  <w:rPr>
                                    <w:b/>
                                    <w:bCs/>
                                  </w:rPr>
                                </w:pPr>
                                <w:proofErr w:type="spellStart"/>
                                <w:r>
                                  <w:rPr>
                                    <w:b/>
                                    <w:bCs/>
                                    <w:sz w:val="24"/>
                                    <w:szCs w:val="24"/>
                                  </w:rPr>
                                  <w:t>ECC_Data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C36010" w:rsidRPr="00360A2E" w:rsidRDefault="00C36010"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C36010" w:rsidRDefault="00C36010"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C36010" w:rsidRPr="00360A2E" w:rsidRDefault="00C36010" w:rsidP="00F81875">
                                  <w:pPr>
                                    <w:jc w:val="center"/>
                                    <w:rPr>
                                      <w:b/>
                                      <w:bCs/>
                                    </w:rPr>
                                  </w:pPr>
                                  <w:proofErr w:type="spellStart"/>
                                  <w:r w:rsidRPr="003F275B">
                                    <w:rPr>
                                      <w:b/>
                                      <w:bCs/>
                                      <w:sz w:val="24"/>
                                      <w:szCs w:val="24"/>
                                    </w:rPr>
                                    <w:t>ECC_Services_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C36010" w:rsidRPr="00360A2E" w:rsidRDefault="00C36010"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C36010" w:rsidRPr="003F275B" w:rsidRDefault="00C36010"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C36010" w:rsidRDefault="00C36010" w:rsidP="00F81875">
                                <w:r>
                                  <w:t xml:space="preserve">PI AF/ </w:t>
                                </w:r>
                              </w:p>
                              <w:p w14:paraId="3C04CD7D" w14:textId="6839D49C" w:rsidR="00C36010" w:rsidRDefault="00C36010" w:rsidP="00F81875">
                                <w:r>
                                  <w:t>PI Data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77696;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C36010" w:rsidRPr="00360A2E" w:rsidRDefault="00C36010"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77777777" w:rsidR="00C36010" w:rsidRPr="00360A2E" w:rsidRDefault="00C36010" w:rsidP="00F81875">
                          <w:pPr>
                            <w:jc w:val="center"/>
                            <w:rPr>
                              <w:b/>
                              <w:bCs/>
                            </w:rPr>
                          </w:pPr>
                          <w:r w:rsidRPr="00360A2E">
                            <w:rPr>
                              <w:b/>
                              <w:bCs/>
                              <w:sz w:val="24"/>
                              <w:szCs w:val="24"/>
                            </w:rPr>
                            <w:t>ECCPIAreaSearcher</w:t>
                          </w:r>
                          <w:r w:rsidRPr="00360A2E">
                            <w:rPr>
                              <w:b/>
                              <w:bCs/>
                            </w:rPr>
                            <w:t>_Service</w:t>
                          </w:r>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C36010" w:rsidRPr="00360A2E" w:rsidRDefault="00C36010" w:rsidP="00F81875">
                          <w:pPr>
                            <w:jc w:val="center"/>
                            <w:rPr>
                              <w:b/>
                              <w:bCs/>
                            </w:rPr>
                          </w:pPr>
                          <w:r>
                            <w:rPr>
                              <w:b/>
                              <w:bCs/>
                              <w:sz w:val="24"/>
                              <w:szCs w:val="24"/>
                            </w:rPr>
                            <w:t>ECC_DataLayer</w:t>
                          </w:r>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C36010" w:rsidRPr="00360A2E" w:rsidRDefault="00C36010"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C36010" w:rsidRDefault="00C36010"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C36010" w:rsidRPr="00360A2E" w:rsidRDefault="00C36010" w:rsidP="00F81875">
                            <w:pPr>
                              <w:jc w:val="center"/>
                              <w:rPr>
                                <w:b/>
                                <w:bCs/>
                              </w:rPr>
                            </w:pPr>
                            <w:r w:rsidRPr="003F275B">
                              <w:rPr>
                                <w:b/>
                                <w:bCs/>
                                <w:sz w:val="24"/>
                                <w:szCs w:val="24"/>
                              </w:rPr>
                              <w:t>ECC_Services_Layer</w:t>
                            </w:r>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C36010" w:rsidRPr="00360A2E" w:rsidRDefault="00C36010"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C36010" w:rsidRPr="003F275B" w:rsidRDefault="00C36010"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C36010" w:rsidRDefault="00C36010" w:rsidP="00F81875">
                          <w:r>
                            <w:t xml:space="preserve">PI AF/ </w:t>
                          </w:r>
                        </w:p>
                        <w:p w14:paraId="3C04CD7D" w14:textId="6839D49C" w:rsidR="00C36010" w:rsidRDefault="00C36010" w:rsidP="00F81875">
                          <w:r>
                            <w:t>PI Data Archive</w:t>
                          </w:r>
                        </w:p>
                      </w:txbxContent>
                    </v:textbox>
                  </v:shape>
                </v:group>
              </v:group>
            </w:pict>
          </mc:Fallback>
        </mc:AlternateContent>
      </w:r>
      <w:r>
        <w:br w:type="page"/>
      </w:r>
    </w:p>
    <w:p w14:paraId="4A55ADBB" w14:textId="77777777" w:rsidR="00F81875" w:rsidRDefault="00F81875" w:rsidP="00F81875">
      <w:pPr>
        <w:pStyle w:val="Heading2"/>
      </w:pPr>
      <w:bookmarkStart w:id="10" w:name="_Toc514065728"/>
      <w:proofErr w:type="spellStart"/>
      <w:r w:rsidRPr="00244B8B">
        <w:lastRenderedPageBreak/>
        <w:t>ECCPIAreaSearcher_Service</w:t>
      </w:r>
      <w:proofErr w:type="spellEnd"/>
      <w:r>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77777777" w:rsidR="00F81875" w:rsidRDefault="00F81875" w:rsidP="00F81875">
      <w:r>
        <w:rPr>
          <w:noProof/>
        </w:rPr>
        <w:drawing>
          <wp:inline distT="0" distB="0" distL="0" distR="0" wp14:anchorId="3F8A75AE" wp14:editId="3DD1655C">
            <wp:extent cx="3552825" cy="3371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3371850"/>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402806B5" w:rsidR="00F81875" w:rsidRDefault="00C36010" w:rsidP="00F81875">
      <w:pPr>
        <w:pStyle w:val="Heading2"/>
      </w:pPr>
      <w:bookmarkStart w:id="11" w:name="_Toc514065729"/>
      <w:proofErr w:type="spellStart"/>
      <w:r>
        <w:lastRenderedPageBreak/>
        <w:t>ECC_DataLayer</w:t>
      </w:r>
      <w:proofErr w:type="spellEnd"/>
      <w:r>
        <w:t xml:space="preserve"> </w:t>
      </w:r>
      <w:r w:rsidR="00F81875">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624E92C3">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5A96239F" w14:textId="77777777" w:rsidR="00C36010" w:rsidRDefault="00C36010" w:rsidP="00F81875"/>
    <w:p w14:paraId="74869360" w14:textId="77777777" w:rsidR="00F81875" w:rsidRDefault="00F81875" w:rsidP="00F81875">
      <w:pPr>
        <w:pStyle w:val="Heading3"/>
      </w:pPr>
      <w:bookmarkStart w:id="12" w:name="_Toc514065730"/>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w:t>
      </w:r>
      <w:proofErr w:type="spellStart"/>
      <w:r>
        <w:t>async</w:t>
      </w:r>
      <w:proofErr w:type="spellEnd"/>
      <w:r>
        <w:t xml:space="preserve">) using dapper ORM and Read a query from the </w:t>
      </w:r>
      <w:r w:rsidRPr="00C36010">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5AD4CB82">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4065731"/>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proofErr w:type="spellStart"/>
      <w:r w:rsidRPr="00C36010">
        <w:rPr>
          <w:b/>
          <w:bCs/>
          <w:i/>
          <w:iCs/>
        </w:rPr>
        <w:t>DataStore.cs</w:t>
      </w:r>
      <w:proofErr w:type="spellEnd"/>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220E2579">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4065732"/>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52552241">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4065733"/>
      <w:proofErr w:type="spellStart"/>
      <w:r>
        <w:t>DataModels</w:t>
      </w:r>
      <w:bookmarkEnd w:id="15"/>
      <w:proofErr w:type="spellEnd"/>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2AD9B35D">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4065734"/>
      <w:proofErr w:type="spellStart"/>
      <w:r>
        <w:lastRenderedPageBreak/>
        <w:t>ECC_ServicesLayer</w:t>
      </w:r>
      <w:proofErr w:type="spellEnd"/>
      <w:r>
        <w:t xml:space="preserve"> – Service Layer</w:t>
      </w:r>
      <w:bookmarkEnd w:id="16"/>
    </w:p>
    <w:p w14:paraId="734262A3" w14:textId="039942A2" w:rsidR="00F81875" w:rsidRDefault="00F81875" w:rsidP="00E07EC7">
      <w:r>
        <w:t xml:space="preserve">It contains all the business logic behind the service and communicate with PI </w:t>
      </w:r>
      <w:r w:rsidR="00E07EC7">
        <w:t xml:space="preserve">Data </w:t>
      </w:r>
      <w:r>
        <w:t>Archive</w:t>
      </w:r>
      <w:r w:rsidR="00E07EC7">
        <w:t xml:space="preserve"> </w:t>
      </w:r>
      <w:r>
        <w:t xml:space="preserve">/ AF via SDK and also communicates with the </w:t>
      </w:r>
      <w:proofErr w:type="spellStart"/>
      <w:r>
        <w:t>ECC_DataLayer</w:t>
      </w:r>
      <w:proofErr w:type="spellEnd"/>
      <w:r>
        <w:t xml:space="preserve">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57BC27F4">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4065735"/>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36D2DBAA">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4065736"/>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462007ED">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02103FAC" w14:textId="77777777" w:rsidR="00F81875" w:rsidRDefault="00F81875" w:rsidP="00F81875">
      <w:pPr>
        <w:spacing w:after="160"/>
      </w:pPr>
      <w:r>
        <w:br w:type="page"/>
      </w:r>
    </w:p>
    <w:p w14:paraId="44674ECC" w14:textId="77777777" w:rsidR="00F81875" w:rsidRDefault="00F81875" w:rsidP="00F81875"/>
    <w:p w14:paraId="7CA891AC" w14:textId="0D70DA7A" w:rsidR="00D9296F" w:rsidRDefault="00B22368" w:rsidP="00B22368">
      <w:pPr>
        <w:pStyle w:val="Heading1"/>
      </w:pPr>
      <w:bookmarkStart w:id="19" w:name="_Toc514065737"/>
      <w:r>
        <w:t>Workflow</w:t>
      </w:r>
      <w:bookmarkEnd w:id="19"/>
    </w:p>
    <w:p w14:paraId="5BEA4806" w14:textId="60AFCC67" w:rsidR="00B22368" w:rsidRDefault="00753757" w:rsidP="00753757">
      <w:proofErr w:type="spellStart"/>
      <w:r>
        <w:t>ECCPIAreaSearcher</w:t>
      </w:r>
      <w:proofErr w:type="spellEnd"/>
      <w:r>
        <w:t xml:space="preserve"> </w:t>
      </w:r>
      <w:r w:rsidR="009B71CA">
        <w:t xml:space="preserve">is responsible </w:t>
      </w:r>
      <w:r>
        <w:t>for</w:t>
      </w:r>
      <w:r w:rsidR="009B71CA">
        <w:t xml:space="preserve"> searching for </w:t>
      </w:r>
      <w:r>
        <w:t xml:space="preserve">the </w:t>
      </w:r>
      <w:r w:rsidR="009B71CA">
        <w:t>tags newly created in the I-Fields PI servers and put these tags into the ECC Oracle database.</w:t>
      </w:r>
    </w:p>
    <w:p w14:paraId="2E6E081A" w14:textId="77777777" w:rsidR="00A70AB4" w:rsidRDefault="00A70AB4" w:rsidP="009B71CA"/>
    <w:p w14:paraId="72F8197A" w14:textId="2770D37C" w:rsidR="009B71CA" w:rsidRDefault="00A70AB4" w:rsidP="00A70AB4">
      <w:pPr>
        <w:pStyle w:val="Heading2"/>
      </w:pPr>
      <w:bookmarkStart w:id="20" w:name="_Toc514065738"/>
      <w:r>
        <w:t>Diagram</w:t>
      </w:r>
      <w:bookmarkEnd w:id="20"/>
    </w:p>
    <w:p w14:paraId="1D9E981C" w14:textId="4E398EEF" w:rsidR="009B71CA" w:rsidRDefault="009B71CA" w:rsidP="009B71CA">
      <w:r>
        <w:t xml:space="preserve">Below a diagram representing the </w:t>
      </w:r>
      <w:r w:rsidR="00A70AB4">
        <w:t>work</w:t>
      </w:r>
      <w:r>
        <w:t>flow.</w:t>
      </w:r>
    </w:p>
    <w:p w14:paraId="32F6514F" w14:textId="30369C5E" w:rsidR="009B71CA" w:rsidRDefault="009B71CA" w:rsidP="009B71CA"/>
    <w:p w14:paraId="0CDD1AEF" w14:textId="0E79608C" w:rsidR="00A70AB4" w:rsidRDefault="0070691E">
      <w:pPr>
        <w:spacing w:after="160"/>
      </w:pPr>
      <w:r>
        <w:rPr>
          <w:noProof/>
        </w:rPr>
        <mc:AlternateContent>
          <mc:Choice Requires="wps">
            <w:drawing>
              <wp:anchor distT="0" distB="0" distL="114300" distR="114300" simplePos="0" relativeHeight="251674624" behindDoc="0" locked="0" layoutInCell="1" allowOverlap="1" wp14:anchorId="2A85C61B" wp14:editId="7B41F983">
                <wp:simplePos x="0" y="0"/>
                <wp:positionH relativeFrom="column">
                  <wp:posOffset>3638550</wp:posOffset>
                </wp:positionH>
                <wp:positionV relativeFrom="paragraph">
                  <wp:posOffset>2392680</wp:posOffset>
                </wp:positionV>
                <wp:extent cx="1028700" cy="8572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C36010" w:rsidRDefault="00C36010"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C61B" id="Rounded Rectangle 43" o:spid="_x0000_s1048" style="position:absolute;margin-left:286.5pt;margin-top:188.4pt;width:81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" fillcolor="#a5a5a5 [3206]" strokecolor="#525252 [1606]" strokeweight="1pt">
                <v:stroke joinstyle="miter"/>
                <v:textbox>
                  <w:txbxContent>
                    <w:p w14:paraId="2F2AEE03" w14:textId="6E8FA5EB" w:rsidR="00C36010" w:rsidRDefault="00C36010" w:rsidP="002D29B2">
                      <w:pPr>
                        <w:jc w:val="center"/>
                      </w:pPr>
                      <w:r>
                        <w:t>Schedule next execution date/tim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F0A80A" wp14:editId="2D0E11D9">
                <wp:simplePos x="0" y="0"/>
                <wp:positionH relativeFrom="column">
                  <wp:posOffset>3343275</wp:posOffset>
                </wp:positionH>
                <wp:positionV relativeFrom="paragraph">
                  <wp:posOffset>3249930</wp:posOffset>
                </wp:positionV>
                <wp:extent cx="800100" cy="1466850"/>
                <wp:effectExtent l="0" t="38100" r="76200" b="19050"/>
                <wp:wrapNone/>
                <wp:docPr id="41" name="Elbow Connector 41"/>
                <wp:cNvGraphicFramePr/>
                <a:graphic xmlns:a="http://schemas.openxmlformats.org/drawingml/2006/main">
                  <a:graphicData uri="http://schemas.microsoft.com/office/word/2010/wordprocessingShape">
                    <wps:wsp>
                      <wps:cNvCnPr/>
                      <wps:spPr>
                        <a:xfrm flipV="1">
                          <a:off x="0" y="0"/>
                          <a:ext cx="800100" cy="14668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22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263.25pt;margin-top:255.9pt;width:63pt;height:11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" adj="21600" strokecolor="black [3200]"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FBDCA8F" wp14:editId="0FCF8408">
                <wp:simplePos x="0" y="0"/>
                <wp:positionH relativeFrom="column">
                  <wp:posOffset>2447925</wp:posOffset>
                </wp:positionH>
                <wp:positionV relativeFrom="paragraph">
                  <wp:posOffset>1539240</wp:posOffset>
                </wp:positionV>
                <wp:extent cx="0" cy="4000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F505" id="Straight Arrow Connector 34" o:spid="_x0000_s1026" type="#_x0000_t32" style="position:absolute;margin-left:192.75pt;margin-top:121.2pt;width:0;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tg0gEAAPUDAAAOAAAAZHJzL2Uyb0RvYy54bWysU9uO0zAQfUfiHyy/06TLgl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3E081E6" wp14:editId="2708E459">
                <wp:simplePos x="0" y="0"/>
                <wp:positionH relativeFrom="column">
                  <wp:posOffset>1562100</wp:posOffset>
                </wp:positionH>
                <wp:positionV relativeFrom="paragraph">
                  <wp:posOffset>1938655</wp:posOffset>
                </wp:positionV>
                <wp:extent cx="1781175" cy="7715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781175" cy="771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3B331EC" w14:textId="4F657CFC" w:rsidR="00C36010" w:rsidRPr="005C0AC6" w:rsidRDefault="00C36010" w:rsidP="00A70AB4">
                            <w:pPr>
                              <w:jc w:val="center"/>
                              <w:rPr>
                                <w:sz w:val="24"/>
                                <w:szCs w:val="24"/>
                              </w:rPr>
                            </w:pPr>
                            <w:r>
                              <w:rPr>
                                <w:sz w:val="24"/>
                                <w:szCs w:val="24"/>
                              </w:rPr>
                              <w:t>Find newly created PI points in each I-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081E6" id="Rounded Rectangle 33" o:spid="_x0000_s1049" style="position:absolute;margin-left:123pt;margin-top:152.65pt;width:140.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" fillcolor="#4472c4 [3208]" strokecolor="white [3201]" strokeweight="1.5pt">
                <v:stroke joinstyle="miter"/>
                <v:textbox>
                  <w:txbxContent>
                    <w:p w14:paraId="43B331EC" w14:textId="4F657CFC" w:rsidR="00C36010" w:rsidRPr="005C0AC6" w:rsidRDefault="00C36010" w:rsidP="00A70AB4">
                      <w:pPr>
                        <w:jc w:val="center"/>
                        <w:rPr>
                          <w:sz w:val="24"/>
                          <w:szCs w:val="24"/>
                        </w:rPr>
                      </w:pPr>
                      <w:r>
                        <w:rPr>
                          <w:sz w:val="24"/>
                          <w:szCs w:val="24"/>
                        </w:rPr>
                        <w:t>Find newly created PI points in each I-Field</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FA92223" wp14:editId="1B2D0213">
                <wp:simplePos x="0" y="0"/>
                <wp:positionH relativeFrom="column">
                  <wp:posOffset>2447925</wp:posOffset>
                </wp:positionH>
                <wp:positionV relativeFrom="paragraph">
                  <wp:posOffset>2710815</wp:posOffset>
                </wp:positionV>
                <wp:extent cx="0" cy="4000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AEA6" id="Straight Arrow Connector 35" o:spid="_x0000_s1026" type="#_x0000_t32" style="position:absolute;margin-left:192.75pt;margin-top:213.45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J0gEAAPUDAAAOAAAAZHJzL2Uyb0RvYy54bWysU9uO0zAQfUfiHyy/06QLi1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E63CB67" wp14:editId="28B56147">
                <wp:simplePos x="0" y="0"/>
                <wp:positionH relativeFrom="column">
                  <wp:posOffset>1562100</wp:posOffset>
                </wp:positionH>
                <wp:positionV relativeFrom="paragraph">
                  <wp:posOffset>3110865</wp:posOffset>
                </wp:positionV>
                <wp:extent cx="1781175" cy="7715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781175" cy="771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8E80654" w14:textId="29CD420C" w:rsidR="00C36010" w:rsidRPr="005C0AC6" w:rsidRDefault="00C36010" w:rsidP="00E07EC7">
                            <w:pPr>
                              <w:jc w:val="center"/>
                              <w:rPr>
                                <w:sz w:val="24"/>
                                <w:szCs w:val="24"/>
                              </w:rPr>
                            </w:pPr>
                            <w:r>
                              <w:rPr>
                                <w:sz w:val="24"/>
                                <w:szCs w:val="24"/>
                              </w:rPr>
                              <w:t xml:space="preserve">Create the found tags in </w:t>
                            </w:r>
                            <w:r w:rsidR="00E07EC7">
                              <w:rPr>
                                <w:sz w:val="24"/>
                                <w:szCs w:val="24"/>
                              </w:rPr>
                              <w:t>Oracle</w:t>
                            </w:r>
                            <w:r>
                              <w:rPr>
                                <w:sz w:val="24"/>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CB67" id="Rounded Rectangle 36" o:spid="_x0000_s1050" style="position:absolute;margin-left:123pt;margin-top:244.95pt;width:140.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" fillcolor="#4472c4 [3208]" strokecolor="white [3201]" strokeweight="1.5pt">
                <v:stroke joinstyle="miter"/>
                <v:textbox>
                  <w:txbxContent>
                    <w:p w14:paraId="68E80654" w14:textId="29CD420C" w:rsidR="00C36010" w:rsidRPr="005C0AC6" w:rsidRDefault="00C36010" w:rsidP="00E07EC7">
                      <w:pPr>
                        <w:jc w:val="center"/>
                        <w:rPr>
                          <w:sz w:val="24"/>
                          <w:szCs w:val="24"/>
                        </w:rPr>
                      </w:pPr>
                      <w:r>
                        <w:rPr>
                          <w:sz w:val="24"/>
                          <w:szCs w:val="24"/>
                        </w:rPr>
                        <w:t xml:space="preserve">Create the found tags in </w:t>
                      </w:r>
                      <w:r w:rsidR="00E07EC7">
                        <w:rPr>
                          <w:sz w:val="24"/>
                          <w:szCs w:val="24"/>
                        </w:rPr>
                        <w:t>Oracle</w:t>
                      </w:r>
                      <w:r>
                        <w:rPr>
                          <w:sz w:val="24"/>
                          <w:szCs w:val="24"/>
                        </w:rPr>
                        <w:t xml:space="preserve"> database</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76876CA" wp14:editId="5161BA7B">
                <wp:simplePos x="0" y="0"/>
                <wp:positionH relativeFrom="column">
                  <wp:posOffset>2438400</wp:posOffset>
                </wp:positionH>
                <wp:positionV relativeFrom="paragraph">
                  <wp:posOffset>3882390</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44C26" id="Straight Arrow Connector 37" o:spid="_x0000_s1026" type="#_x0000_t32" style="position:absolute;margin-left:192pt;margin-top:305.7pt;width:0;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A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6a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B323496" wp14:editId="2D3BEAC9">
                <wp:simplePos x="0" y="0"/>
                <wp:positionH relativeFrom="column">
                  <wp:posOffset>1562100</wp:posOffset>
                </wp:positionH>
                <wp:positionV relativeFrom="paragraph">
                  <wp:posOffset>4311015</wp:posOffset>
                </wp:positionV>
                <wp:extent cx="1781175" cy="7715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781175" cy="771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505EE59" w14:textId="30FFAEF9" w:rsidR="00C36010" w:rsidRPr="005C0AC6" w:rsidRDefault="00C36010" w:rsidP="00E07EC7">
                            <w:pPr>
                              <w:jc w:val="center"/>
                              <w:rPr>
                                <w:sz w:val="24"/>
                                <w:szCs w:val="24"/>
                              </w:rPr>
                            </w:pPr>
                            <w:r>
                              <w:rPr>
                                <w:sz w:val="24"/>
                                <w:szCs w:val="24"/>
                              </w:rPr>
                              <w:t xml:space="preserve">Update the last pull date for each I-Field server in </w:t>
                            </w:r>
                            <w:r w:rsidR="00E07EC7">
                              <w:rPr>
                                <w:sz w:val="24"/>
                                <w:szCs w:val="24"/>
                              </w:rPr>
                              <w:t>Oracle</w:t>
                            </w:r>
                            <w:r>
                              <w:rPr>
                                <w:sz w:val="24"/>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3496" id="Rounded Rectangle 38" o:spid="_x0000_s1051" style="position:absolute;margin-left:123pt;margin-top:339.45pt;width:140.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" fillcolor="#4472c4 [3208]" strokecolor="white [3201]" strokeweight="1.5pt">
                <v:stroke joinstyle="miter"/>
                <v:textbox>
                  <w:txbxContent>
                    <w:p w14:paraId="5505EE59" w14:textId="30FFAEF9" w:rsidR="00C36010" w:rsidRPr="005C0AC6" w:rsidRDefault="00C36010" w:rsidP="00E07EC7">
                      <w:pPr>
                        <w:jc w:val="center"/>
                        <w:rPr>
                          <w:sz w:val="24"/>
                          <w:szCs w:val="24"/>
                        </w:rPr>
                      </w:pPr>
                      <w:r>
                        <w:rPr>
                          <w:sz w:val="24"/>
                          <w:szCs w:val="24"/>
                        </w:rPr>
                        <w:t xml:space="preserve">Update the last pull date for each I-Field server in </w:t>
                      </w:r>
                      <w:r w:rsidR="00E07EC7">
                        <w:rPr>
                          <w:sz w:val="24"/>
                          <w:szCs w:val="24"/>
                        </w:rPr>
                        <w:t>Oracle</w:t>
                      </w:r>
                      <w:r>
                        <w:rPr>
                          <w:sz w:val="24"/>
                          <w:szCs w:val="24"/>
                        </w:rPr>
                        <w:t xml:space="preserve"> database</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095B6148" wp14:editId="6EAADC49">
                <wp:simplePos x="0" y="0"/>
                <wp:positionH relativeFrom="column">
                  <wp:posOffset>1562100</wp:posOffset>
                </wp:positionH>
                <wp:positionV relativeFrom="paragraph">
                  <wp:posOffset>986790</wp:posOffset>
                </wp:positionV>
                <wp:extent cx="1781175" cy="5715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781175" cy="5715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7A40A9D7" w:rsidR="00C36010" w:rsidRPr="005C0AC6" w:rsidRDefault="00C36010" w:rsidP="00A70AB4">
                            <w:pPr>
                              <w:jc w:val="center"/>
                              <w:rPr>
                                <w:sz w:val="24"/>
                                <w:szCs w:val="24"/>
                              </w:rPr>
                            </w:pPr>
                            <w:r w:rsidRPr="005C0AC6">
                              <w:rPr>
                                <w:sz w:val="24"/>
                                <w:szCs w:val="24"/>
                              </w:rPr>
                              <w:t xml:space="preserve">Get the I-Field servers </w:t>
                            </w:r>
                            <w:r>
                              <w:rPr>
                                <w:sz w:val="24"/>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6148" id="Rounded Rectangle 31" o:spid="_x0000_s1052" style="position:absolute;margin-left:123pt;margin-top:77.7pt;width:140.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" fillcolor="#4472c4 [3208]" strokecolor="white [3201]" strokeweight="1.5pt">
                <v:stroke joinstyle="miter"/>
                <v:textbox>
                  <w:txbxContent>
                    <w:p w14:paraId="2E9D3052" w14:textId="7A40A9D7" w:rsidR="00C36010" w:rsidRPr="005C0AC6" w:rsidRDefault="00C36010" w:rsidP="00A70AB4">
                      <w:pPr>
                        <w:jc w:val="center"/>
                        <w:rPr>
                          <w:sz w:val="24"/>
                          <w:szCs w:val="24"/>
                        </w:rPr>
                      </w:pPr>
                      <w:r w:rsidRPr="005C0AC6">
                        <w:rPr>
                          <w:sz w:val="24"/>
                          <w:szCs w:val="24"/>
                        </w:rPr>
                        <w:t xml:space="preserve">Get the I-Field servers </w:t>
                      </w:r>
                      <w:r>
                        <w:rPr>
                          <w:sz w:val="24"/>
                          <w:szCs w:val="24"/>
                        </w:rPr>
                        <w:t>information</w:t>
                      </w:r>
                    </w:p>
                  </w:txbxContent>
                </v:textbox>
              </v:roundrect>
            </w:pict>
          </mc:Fallback>
        </mc:AlternateContent>
      </w:r>
      <w:r w:rsidR="00A70AB4">
        <w:rPr>
          <w:noProof/>
        </w:rPr>
        <mc:AlternateContent>
          <mc:Choice Requires="wps">
            <w:drawing>
              <wp:anchor distT="0" distB="0" distL="114300" distR="114300" simplePos="0" relativeHeight="251652096" behindDoc="0" locked="0" layoutInCell="1" allowOverlap="1" wp14:anchorId="45D3AD42" wp14:editId="2BD1D05C">
                <wp:simplePos x="0" y="0"/>
                <wp:positionH relativeFrom="column">
                  <wp:posOffset>2295525</wp:posOffset>
                </wp:positionH>
                <wp:positionV relativeFrom="paragraph">
                  <wp:posOffset>310515</wp:posOffset>
                </wp:positionV>
                <wp:extent cx="285750" cy="266700"/>
                <wp:effectExtent l="0" t="0" r="19050" b="19050"/>
                <wp:wrapNone/>
                <wp:docPr id="4" name="Oval 4"/>
                <wp:cNvGraphicFramePr/>
                <a:graphic xmlns:a="http://schemas.openxmlformats.org/drawingml/2006/main">
                  <a:graphicData uri="http://schemas.microsoft.com/office/word/2010/wordprocessingShape">
                    <wps:wsp>
                      <wps:cNvSpPr/>
                      <wps:spPr>
                        <a:xfrm>
                          <a:off x="0"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6313B" id="Oval 4" o:spid="_x0000_s1026" style="position:absolute;margin-left:180.75pt;margin-top:24.45pt;width:2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" fillcolor="#70ad47 [3209]" strokecolor="white [3201]" strokeweight="1.5pt">
                <v:stroke joinstyle="miter"/>
              </v:oval>
            </w:pict>
          </mc:Fallback>
        </mc:AlternateContent>
      </w:r>
      <w:r w:rsidR="00A70AB4">
        <w:rPr>
          <w:noProof/>
        </w:rPr>
        <mc:AlternateContent>
          <mc:Choice Requires="wps">
            <w:drawing>
              <wp:anchor distT="0" distB="0" distL="114300" distR="114300" simplePos="0" relativeHeight="251653120" behindDoc="0" locked="0" layoutInCell="1" allowOverlap="1" wp14:anchorId="522D7003" wp14:editId="2B332C5E">
                <wp:simplePos x="0" y="0"/>
                <wp:positionH relativeFrom="column">
                  <wp:posOffset>2438400</wp:posOffset>
                </wp:positionH>
                <wp:positionV relativeFrom="paragraph">
                  <wp:posOffset>577215</wp:posOffset>
                </wp:positionV>
                <wp:extent cx="0" cy="3714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792E9" id="Straight Arrow Connector 6" o:spid="_x0000_s1026" type="#_x0000_t32" style="position:absolute;margin-left:192pt;margin-top:45.45pt;width:0;height:29.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" strokecolor="black [3200]" strokeweight=".5pt">
                <v:stroke endarrow="block" joinstyle="miter"/>
              </v:shape>
            </w:pict>
          </mc:Fallback>
        </mc:AlternateContent>
      </w:r>
      <w:r w:rsidR="00A70AB4">
        <w:rPr>
          <w:noProof/>
        </w:rPr>
        <mc:AlternateContent>
          <mc:Choice Requires="wps">
            <w:drawing>
              <wp:anchor distT="0" distB="0" distL="114300" distR="114300" simplePos="0" relativeHeight="251675648" behindDoc="0" locked="0" layoutInCell="1" allowOverlap="1" wp14:anchorId="59A90475" wp14:editId="6539EEE8">
                <wp:simplePos x="0" y="0"/>
                <wp:positionH relativeFrom="column">
                  <wp:posOffset>2628900</wp:posOffset>
                </wp:positionH>
                <wp:positionV relativeFrom="paragraph">
                  <wp:posOffset>415290</wp:posOffset>
                </wp:positionV>
                <wp:extent cx="1514475" cy="1981200"/>
                <wp:effectExtent l="38100" t="76200" r="28575" b="19050"/>
                <wp:wrapNone/>
                <wp:docPr id="44" name="Elbow Connector 44"/>
                <wp:cNvGraphicFramePr/>
                <a:graphic xmlns:a="http://schemas.openxmlformats.org/drawingml/2006/main">
                  <a:graphicData uri="http://schemas.microsoft.com/office/word/2010/wordprocessingShape">
                    <wps:wsp>
                      <wps:cNvCnPr/>
                      <wps:spPr>
                        <a:xfrm flipH="1" flipV="1">
                          <a:off x="0" y="0"/>
                          <a:ext cx="1514475" cy="1981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797939" id="Elbow Connector 44" o:spid="_x0000_s1026" type="#_x0000_t34" style="position:absolute;margin-left:207pt;margin-top:32.7pt;width:119.25pt;height:156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" adj="0" strokecolor="black [3200]" strokeweight=".5pt">
                <v:stroke endarrow="block"/>
              </v:shape>
            </w:pict>
          </mc:Fallback>
        </mc:AlternateContent>
      </w:r>
      <w:r w:rsidR="00A70AB4">
        <w:br w:type="page"/>
      </w:r>
    </w:p>
    <w:p w14:paraId="2E9A246F" w14:textId="112D373A" w:rsidR="009B71CA" w:rsidRDefault="00A70AB4" w:rsidP="0070691E">
      <w:pPr>
        <w:pStyle w:val="Heading2"/>
      </w:pPr>
      <w:bookmarkStart w:id="21" w:name="_Toc514065739"/>
      <w:r w:rsidRPr="0070691E">
        <w:lastRenderedPageBreak/>
        <w:t>Description</w:t>
      </w:r>
      <w:bookmarkEnd w:id="21"/>
    </w:p>
    <w:p w14:paraId="63A023D1" w14:textId="0A54BDF8" w:rsidR="0070691E" w:rsidRDefault="0070691E" w:rsidP="0070691E">
      <w:pPr>
        <w:pStyle w:val="Heading3"/>
      </w:pPr>
      <w:bookmarkStart w:id="22" w:name="_Toc514065740"/>
      <w:r w:rsidRPr="0070691E">
        <w:t>Get the I-Field servers information</w:t>
      </w:r>
      <w:bookmarkEnd w:id="22"/>
    </w:p>
    <w:p w14:paraId="4DC9522D" w14:textId="7D9AAB94" w:rsidR="0070691E" w:rsidRDefault="0070691E" w:rsidP="00E07EC7">
      <w:r>
        <w:t xml:space="preserve">Query the existing I-Field servers recorded in </w:t>
      </w:r>
      <w:r w:rsidR="00E07EC7">
        <w:t>Oracle</w:t>
      </w:r>
      <w:r>
        <w:t xml:space="preserve"> database in table “ECCPI_SERVERS_LIST” a</w:t>
      </w:r>
      <w:r w:rsidR="007E1DBD">
        <w:t>nd get</w:t>
      </w:r>
      <w:r>
        <w:t xml:space="preserve"> the last pull date and server code to be used during the process.</w:t>
      </w:r>
    </w:p>
    <w:p w14:paraId="7B1DBD6F" w14:textId="77777777" w:rsidR="0070691E" w:rsidRDefault="0070691E" w:rsidP="0070691E"/>
    <w:p w14:paraId="7849419A" w14:textId="30FAB6C3" w:rsidR="0070691E" w:rsidRDefault="0070691E" w:rsidP="0070691E">
      <w:pPr>
        <w:pStyle w:val="Heading3"/>
      </w:pPr>
      <w:bookmarkStart w:id="23" w:name="_Toc514065741"/>
      <w:r w:rsidRPr="0070691E">
        <w:t>Find newly created PI points in each I-Field</w:t>
      </w:r>
      <w:bookmarkEnd w:id="23"/>
    </w:p>
    <w:p w14:paraId="10FAA878" w14:textId="31E790F9" w:rsidR="0070691E" w:rsidRDefault="0070691E" w:rsidP="0070691E">
      <w:r>
        <w:t xml:space="preserve">Using the last pull date and server code collected </w:t>
      </w:r>
      <w:r w:rsidR="00AA18F2">
        <w:t>previously, the service is querying each server finding the created or modified tags after the last pull date.</w:t>
      </w:r>
    </w:p>
    <w:p w14:paraId="72F08EA3" w14:textId="77777777" w:rsidR="00AA18F2" w:rsidRDefault="00AA18F2" w:rsidP="0070691E"/>
    <w:p w14:paraId="62585CE4" w14:textId="1A527B41" w:rsidR="00AA18F2" w:rsidRDefault="00AA18F2" w:rsidP="00E07EC7">
      <w:pPr>
        <w:pStyle w:val="Heading3"/>
      </w:pPr>
      <w:bookmarkStart w:id="24" w:name="_Toc514065742"/>
      <w:r w:rsidRPr="00AA18F2">
        <w:t xml:space="preserve">Create the found tags in </w:t>
      </w:r>
      <w:r w:rsidR="00E07EC7">
        <w:t>Oracle</w:t>
      </w:r>
      <w:r w:rsidRPr="00AA18F2">
        <w:t xml:space="preserve"> database</w:t>
      </w:r>
      <w:bookmarkEnd w:id="24"/>
    </w:p>
    <w:p w14:paraId="20C771A5" w14:textId="79295B03" w:rsidR="00AA18F2" w:rsidRDefault="00AA18F2" w:rsidP="00AA18F2">
      <w:r>
        <w:t>The above found tags are inserted into table “</w:t>
      </w:r>
      <w:r w:rsidRPr="00AA18F2">
        <w:t>ECCPI_AF_WELL_FOUND_TAGS</w:t>
      </w:r>
      <w:r>
        <w:t xml:space="preserve">” along with the tags attributes such like </w:t>
      </w:r>
      <w:r w:rsidRPr="00AA18F2">
        <w:t xml:space="preserve">ENGUNITS, </w:t>
      </w:r>
      <w:r>
        <w:t>DIGITAL</w:t>
      </w:r>
      <w:r w:rsidRPr="00AA18F2">
        <w:t>SET,</w:t>
      </w:r>
      <w:r w:rsidR="00E07EC7">
        <w:t xml:space="preserve"> </w:t>
      </w:r>
      <w:r w:rsidRPr="00AA18F2">
        <w:t>POINTTYPE,</w:t>
      </w:r>
      <w:r w:rsidR="00E07EC7">
        <w:t xml:space="preserve"> </w:t>
      </w:r>
      <w:r w:rsidRPr="00AA18F2">
        <w:t>LOCATION2,</w:t>
      </w:r>
      <w:r w:rsidR="00E07EC7">
        <w:t xml:space="preserve"> </w:t>
      </w:r>
      <w:r w:rsidRPr="00AA18F2">
        <w:t>LOCATION3,</w:t>
      </w:r>
      <w:r w:rsidR="00E07EC7">
        <w:t xml:space="preserve"> </w:t>
      </w:r>
      <w:r w:rsidRPr="00AA18F2">
        <w:t>LOCATION5,</w:t>
      </w:r>
      <w:r w:rsidR="00E07EC7">
        <w:t xml:space="preserve"> </w:t>
      </w:r>
      <w:r w:rsidRPr="00AA18F2">
        <w:t>USERINT1,</w:t>
      </w:r>
      <w:r w:rsidR="00E07EC7">
        <w:t xml:space="preserve"> </w:t>
      </w:r>
      <w:r w:rsidRPr="00AA18F2">
        <w:t>USERINT2,</w:t>
      </w:r>
      <w:r w:rsidR="00E07EC7">
        <w:t xml:space="preserve"> </w:t>
      </w:r>
      <w:r w:rsidRPr="00AA18F2">
        <w:t>USERREAL1,</w:t>
      </w:r>
      <w:r w:rsidR="00E07EC7">
        <w:t xml:space="preserve"> </w:t>
      </w:r>
      <w:r w:rsidRPr="00AA18F2">
        <w:t>USERREAL2,</w:t>
      </w:r>
      <w:r w:rsidR="00E07EC7">
        <w:t xml:space="preserve"> </w:t>
      </w:r>
      <w:r w:rsidRPr="00AA18F2">
        <w:t>COMPRESSING,</w:t>
      </w:r>
      <w:r w:rsidR="00E07EC7">
        <w:t xml:space="preserve"> </w:t>
      </w:r>
      <w:r w:rsidRPr="00AA18F2">
        <w:t>COMPDEV,</w:t>
      </w:r>
      <w:r w:rsidR="00E07EC7">
        <w:t xml:space="preserve"> </w:t>
      </w:r>
      <w:r w:rsidRPr="00AA18F2">
        <w:t>COMPMAX,</w:t>
      </w:r>
      <w:r w:rsidR="00E07EC7">
        <w:t xml:space="preserve"> </w:t>
      </w:r>
      <w:r w:rsidRPr="00AA18F2">
        <w:t>COMPMIN,</w:t>
      </w:r>
      <w:r w:rsidR="00E07EC7">
        <w:t xml:space="preserve"> </w:t>
      </w:r>
      <w:r w:rsidRPr="00AA18F2">
        <w:t>COMPDEVPERCENT,</w:t>
      </w:r>
      <w:r w:rsidR="00E07EC7">
        <w:t xml:space="preserve"> </w:t>
      </w:r>
      <w:r w:rsidRPr="00AA18F2">
        <w:t>EXCDEV,</w:t>
      </w:r>
      <w:r w:rsidR="00E07EC7">
        <w:t xml:space="preserve"> </w:t>
      </w:r>
      <w:r w:rsidRPr="00AA18F2">
        <w:t>EXCMAX,</w:t>
      </w:r>
      <w:r w:rsidR="00E07EC7">
        <w:t xml:space="preserve"> </w:t>
      </w:r>
      <w:r w:rsidRPr="00AA18F2">
        <w:t>EXCMIN,</w:t>
      </w:r>
      <w:r w:rsidR="00E07EC7">
        <w:t xml:space="preserve"> </w:t>
      </w:r>
      <w:r w:rsidRPr="00AA18F2">
        <w:t>EXCDE</w:t>
      </w:r>
      <w:r>
        <w:t>VPERCENT,</w:t>
      </w:r>
      <w:r w:rsidR="00E07EC7">
        <w:t xml:space="preserve"> </w:t>
      </w:r>
      <w:r>
        <w:t>SPAN,</w:t>
      </w:r>
      <w:r w:rsidR="00E07EC7">
        <w:t xml:space="preserve"> </w:t>
      </w:r>
      <w:r>
        <w:t>STEP,</w:t>
      </w:r>
      <w:r w:rsidR="00E07EC7">
        <w:t xml:space="preserve"> </w:t>
      </w:r>
      <w:r>
        <w:t xml:space="preserve">TYPICALVALUE and </w:t>
      </w:r>
      <w:r w:rsidRPr="00AA18F2">
        <w:t>ZERO</w:t>
      </w:r>
      <w:r>
        <w:t>.</w:t>
      </w:r>
    </w:p>
    <w:p w14:paraId="0FF0CB0F" w14:textId="77777777" w:rsidR="00AA18F2" w:rsidRDefault="00AA18F2" w:rsidP="00AA18F2"/>
    <w:p w14:paraId="68728C02" w14:textId="06A6E895" w:rsidR="00AA18F2" w:rsidRDefault="00AA18F2" w:rsidP="00E07EC7">
      <w:pPr>
        <w:pStyle w:val="Heading3"/>
      </w:pPr>
      <w:bookmarkStart w:id="25" w:name="_Toc514065743"/>
      <w:r w:rsidRPr="00AA18F2">
        <w:t xml:space="preserve">Update the last pull date for each I-Field server in </w:t>
      </w:r>
      <w:r w:rsidR="00E07EC7">
        <w:t>Oracle</w:t>
      </w:r>
      <w:r w:rsidRPr="00AA18F2">
        <w:t xml:space="preserve"> database</w:t>
      </w:r>
      <w:bookmarkEnd w:id="25"/>
    </w:p>
    <w:p w14:paraId="539DB157" w14:textId="465F5E66" w:rsidR="00AA18F2" w:rsidRDefault="00AA18F2" w:rsidP="00AA18F2">
      <w:r>
        <w:t>After inserting the tags found in I-Field server into database, the service will set the current date as the last pull date from the servers to be used in the next scheduled job so it won’t collect the same tags again and keeping the behavior monitored and optimized.</w:t>
      </w:r>
    </w:p>
    <w:p w14:paraId="53B54ED0" w14:textId="77777777" w:rsidR="00AA18F2" w:rsidRDefault="00AA18F2" w:rsidP="00AA18F2"/>
    <w:p w14:paraId="737CBBC8" w14:textId="77777777" w:rsidR="00B7758C" w:rsidRDefault="00B7758C" w:rsidP="00AA18F2"/>
    <w:p w14:paraId="3BE94283" w14:textId="77777777" w:rsidR="00F81875" w:rsidRDefault="00F81875" w:rsidP="00AA18F2"/>
    <w:p w14:paraId="7EA9755A" w14:textId="77777777" w:rsidR="00F81875" w:rsidRDefault="00F81875" w:rsidP="00AA18F2"/>
    <w:p w14:paraId="4607EEC3" w14:textId="77777777" w:rsidR="00F81875" w:rsidRDefault="00F81875" w:rsidP="00AA18F2"/>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6" w:name="_Toc514065744"/>
      <w:r>
        <w:lastRenderedPageBreak/>
        <w:t>Database Dependencies</w:t>
      </w:r>
      <w:bookmarkEnd w:id="26"/>
    </w:p>
    <w:p w14:paraId="1C82DE7C" w14:textId="639E0945" w:rsidR="00D1325C" w:rsidRDefault="00D1325C" w:rsidP="00D1325C">
      <w:pPr>
        <w:pStyle w:val="Heading2"/>
      </w:pPr>
      <w:bookmarkStart w:id="27" w:name="_Toc514065745"/>
      <w:r>
        <w:t>Flags</w:t>
      </w:r>
      <w:bookmarkEnd w:id="27"/>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0" w:type="auto"/>
        <w:tblLook w:val="04A0" w:firstRow="1" w:lastRow="0" w:firstColumn="1" w:lastColumn="0" w:noHBand="0" w:noVBand="1"/>
      </w:tblPr>
      <w:tblGrid>
        <w:gridCol w:w="2283"/>
        <w:gridCol w:w="3109"/>
        <w:gridCol w:w="813"/>
        <w:gridCol w:w="2812"/>
      </w:tblGrid>
      <w:tr w:rsidR="00B7758C" w14:paraId="11BA1BEC" w14:textId="77777777" w:rsidTr="00B7758C">
        <w:trPr>
          <w:cnfStyle w:val="100000000000" w:firstRow="1" w:lastRow="0" w:firstColumn="0" w:lastColumn="0" w:oddVBand="0" w:evenVBand="0" w:oddHBand="0" w:evenHBand="0" w:firstRowFirstColumn="0" w:firstRowLastColumn="0" w:lastRowFirstColumn="0" w:lastRowLastColumn="0"/>
        </w:trPr>
        <w:tc>
          <w:tcPr>
            <w:tcW w:w="2283" w:type="dxa"/>
          </w:tcPr>
          <w:p w14:paraId="743CAB6E" w14:textId="2BCDF8CA" w:rsidR="00B7758C" w:rsidRDefault="00B7758C" w:rsidP="00B7758C">
            <w:r>
              <w:t>Table</w:t>
            </w:r>
          </w:p>
        </w:tc>
        <w:tc>
          <w:tcPr>
            <w:tcW w:w="3109" w:type="dxa"/>
          </w:tcPr>
          <w:p w14:paraId="56898B5A" w14:textId="17CE1EDF" w:rsidR="00B7758C" w:rsidRDefault="00B7758C" w:rsidP="00B7758C">
            <w:r>
              <w:t>Column Name</w:t>
            </w:r>
          </w:p>
        </w:tc>
        <w:tc>
          <w:tcPr>
            <w:tcW w:w="813" w:type="dxa"/>
          </w:tcPr>
          <w:p w14:paraId="7939CE63" w14:textId="618B5E3E" w:rsidR="00B7758C" w:rsidRDefault="00B7758C" w:rsidP="00B7758C">
            <w:r>
              <w:t>Type</w:t>
            </w:r>
          </w:p>
        </w:tc>
        <w:tc>
          <w:tcPr>
            <w:tcW w:w="2812" w:type="dxa"/>
          </w:tcPr>
          <w:p w14:paraId="75B3E737" w14:textId="68E02008" w:rsidR="00B7758C" w:rsidRDefault="00B7758C" w:rsidP="00B7758C">
            <w:r>
              <w:t>Usage</w:t>
            </w:r>
          </w:p>
        </w:tc>
      </w:tr>
      <w:tr w:rsidR="00B7758C" w14:paraId="7F7E24BC" w14:textId="77777777" w:rsidTr="00B7758C">
        <w:tc>
          <w:tcPr>
            <w:tcW w:w="2283" w:type="dxa"/>
          </w:tcPr>
          <w:p w14:paraId="6FBE002E" w14:textId="6050F79F" w:rsidR="00B7758C" w:rsidRDefault="00B7758C" w:rsidP="00B7758C">
            <w:r>
              <w:t>ECCPI_SERVERS_LIST</w:t>
            </w:r>
          </w:p>
        </w:tc>
        <w:tc>
          <w:tcPr>
            <w:tcW w:w="3109" w:type="dxa"/>
          </w:tcPr>
          <w:p w14:paraId="6719CAB0" w14:textId="1AA6CFE0" w:rsidR="00B7758C" w:rsidRDefault="00B7758C" w:rsidP="00B7758C">
            <w:r w:rsidRPr="00B7758C">
              <w:t>PI_LAST_TAG_PULL_DT</w:t>
            </w:r>
          </w:p>
        </w:tc>
        <w:tc>
          <w:tcPr>
            <w:tcW w:w="813" w:type="dxa"/>
          </w:tcPr>
          <w:p w14:paraId="1FA6EAD3" w14:textId="3AAB5634" w:rsidR="00B7758C" w:rsidRDefault="00B7758C" w:rsidP="00B7758C">
            <w:r>
              <w:t>Date</w:t>
            </w:r>
          </w:p>
        </w:tc>
        <w:tc>
          <w:tcPr>
            <w:tcW w:w="2812" w:type="dxa"/>
          </w:tcPr>
          <w:p w14:paraId="6381A404" w14:textId="65A75DC7" w:rsidR="00B7758C" w:rsidRDefault="00B7758C" w:rsidP="00B7758C">
            <w:r>
              <w:t>Used when querying PI servers for newly created or modified tags and it’s updated after inserting the tags in database</w:t>
            </w:r>
          </w:p>
        </w:tc>
      </w:tr>
    </w:tbl>
    <w:p w14:paraId="28E71A59" w14:textId="75515ABF" w:rsidR="00B7758C" w:rsidRDefault="00B7758C" w:rsidP="00B7758C"/>
    <w:p w14:paraId="047F97A9" w14:textId="77777777" w:rsidR="00D1325C" w:rsidRDefault="00D1325C" w:rsidP="00D1325C">
      <w:pPr>
        <w:pStyle w:val="Heading2"/>
        <w:tabs>
          <w:tab w:val="clear" w:pos="576"/>
          <w:tab w:val="num" w:pos="540"/>
        </w:tabs>
        <w:ind w:left="846" w:hanging="846"/>
      </w:pPr>
      <w:bookmarkStart w:id="28" w:name="_Toc514065746"/>
      <w:r>
        <w:t>Queries</w:t>
      </w:r>
      <w:bookmarkEnd w:id="28"/>
    </w:p>
    <w:p w14:paraId="2DE9E445" w14:textId="77777777" w:rsidR="00D1325C" w:rsidRDefault="00D1325C" w:rsidP="00D1325C">
      <w:r>
        <w:t xml:space="preserve">The below list contains the queries that has been used in this service located in </w:t>
      </w:r>
      <w:r w:rsidRPr="00903940">
        <w:rPr>
          <w:b/>
          <w:bCs/>
        </w:rPr>
        <w:t>SQLQueries.xml</w:t>
      </w:r>
      <w:r>
        <w:rPr>
          <w:b/>
          <w:bCs/>
        </w:rPr>
        <w:t xml:space="preserve"> </w:t>
      </w:r>
      <w:r w:rsidRPr="00903940">
        <w:t>file</w:t>
      </w:r>
      <w:r>
        <w:t xml:space="preserve">. </w:t>
      </w:r>
    </w:p>
    <w:p w14:paraId="00E6F58D" w14:textId="77777777" w:rsidR="00D1325C" w:rsidRDefault="00D1325C" w:rsidP="00D1325C"/>
    <w:p w14:paraId="3766C477" w14:textId="77777777" w:rsidR="00D1325C" w:rsidRDefault="00D1325C" w:rsidP="00D1325C">
      <w:r>
        <w:rPr>
          <w:noProof/>
        </w:rPr>
        <w:drawing>
          <wp:inline distT="0" distB="0" distL="0" distR="0" wp14:anchorId="615AF9A6" wp14:editId="7A2848C4">
            <wp:extent cx="3178969"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564" cy="3403268"/>
                    </a:xfrm>
                    <a:prstGeom prst="rect">
                      <a:avLst/>
                    </a:prstGeom>
                    <a:noFill/>
                    <a:ln>
                      <a:noFill/>
                    </a:ln>
                  </pic:spPr>
                </pic:pic>
              </a:graphicData>
            </a:graphic>
          </wp:inline>
        </w:drawing>
      </w:r>
    </w:p>
    <w:p w14:paraId="7C8BE371" w14:textId="77777777" w:rsidR="00D1325C" w:rsidRDefault="00D1325C" w:rsidP="00D1325C"/>
    <w:p w14:paraId="1DA16608" w14:textId="77777777" w:rsidR="00D1325C" w:rsidRDefault="00D1325C" w:rsidP="00D1325C">
      <w:r>
        <w:t xml:space="preserve">The queries names listed below are identified in the </w:t>
      </w:r>
      <w:r w:rsidRPr="00EB7F7C">
        <w:rPr>
          <w:b/>
          <w:bCs/>
        </w:rPr>
        <w:t>“name”</w:t>
      </w:r>
      <w:r>
        <w:t xml:space="preserve"> attribute of th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 xml:space="preserve"> node, exampl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ueryNam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QUERY GOES HER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w:t>
      </w:r>
    </w:p>
    <w:p w14:paraId="53D3FDAC" w14:textId="77777777" w:rsidR="00D1325C" w:rsidRDefault="00D1325C" w:rsidP="00D1325C"/>
    <w:p w14:paraId="06B7953E" w14:textId="77777777" w:rsidR="00D1325C" w:rsidRDefault="00D1325C" w:rsidP="00D1325C">
      <w:r>
        <w:t xml:space="preserve">All the query are being executed from the classes inherited from </w:t>
      </w:r>
      <w:proofErr w:type="spellStart"/>
      <w:r w:rsidRPr="00502F65">
        <w:rPr>
          <w:b/>
          <w:bCs/>
        </w:rPr>
        <w:t>ECC_DataLayer.Stores.Abstract</w:t>
      </w:r>
      <w:r>
        <w:rPr>
          <w:b/>
          <w:bCs/>
        </w:rPr>
        <w:t>.DataStore</w:t>
      </w:r>
      <w:proofErr w:type="spellEnd"/>
      <w:r>
        <w:rPr>
          <w:b/>
          <w:bCs/>
        </w:rPr>
        <w:t xml:space="preserve"> </w:t>
      </w:r>
      <w:r w:rsidRPr="00502F65">
        <w:t>class</w:t>
      </w:r>
      <w:r>
        <w:t xml:space="preserve"> which is responsible for executing the database queries.</w:t>
      </w:r>
    </w:p>
    <w:p w14:paraId="4BE51243" w14:textId="77777777" w:rsidR="00D1325C" w:rsidRDefault="00D1325C" w:rsidP="00D1325C"/>
    <w:p w14:paraId="2DFA6AA9" w14:textId="77777777" w:rsidR="00D1325C" w:rsidRDefault="00D1325C" w:rsidP="00D1325C">
      <w:pPr>
        <w:rPr>
          <w:b/>
          <w:bCs/>
        </w:rPr>
      </w:pPr>
      <w:r w:rsidRPr="00EB7F7C">
        <w:rPr>
          <w:b/>
          <w:bCs/>
        </w:rPr>
        <w:t>Queries Used:</w:t>
      </w:r>
    </w:p>
    <w:p w14:paraId="7ADA9275" w14:textId="77777777" w:rsidR="00D1325C" w:rsidRDefault="00D1325C" w:rsidP="00D1325C">
      <w:pPr>
        <w:pStyle w:val="ListParagraph"/>
        <w:numPr>
          <w:ilvl w:val="0"/>
          <w:numId w:val="46"/>
        </w:numPr>
      </w:pPr>
      <w:proofErr w:type="spellStart"/>
      <w:r w:rsidRPr="00C95EEF">
        <w:t>GetAreasPIServers</w:t>
      </w:r>
      <w:proofErr w:type="spellEnd"/>
    </w:p>
    <w:p w14:paraId="2E319422" w14:textId="77777777" w:rsidR="00D1325C" w:rsidRDefault="00D1325C" w:rsidP="00D1325C">
      <w:pPr>
        <w:pStyle w:val="ListParagraph"/>
        <w:numPr>
          <w:ilvl w:val="0"/>
          <w:numId w:val="46"/>
        </w:numPr>
      </w:pPr>
      <w:proofErr w:type="spellStart"/>
      <w:r w:rsidRPr="00C95EEF">
        <w:t>InsertAreaTags</w:t>
      </w:r>
      <w:proofErr w:type="spellEnd"/>
    </w:p>
    <w:p w14:paraId="3F0C991E" w14:textId="77777777" w:rsidR="00D1325C" w:rsidRDefault="00D1325C" w:rsidP="00D1325C">
      <w:pPr>
        <w:pStyle w:val="ListParagraph"/>
        <w:numPr>
          <w:ilvl w:val="0"/>
          <w:numId w:val="46"/>
        </w:numPr>
      </w:pPr>
      <w:proofErr w:type="spellStart"/>
      <w:r w:rsidRPr="00C95EEF">
        <w:t>UpdatePIServerLastPullDate</w:t>
      </w:r>
      <w:proofErr w:type="spellEnd"/>
    </w:p>
    <w:p w14:paraId="6E77C9A4" w14:textId="77777777" w:rsidR="00D1325C" w:rsidRDefault="00D1325C" w:rsidP="00B7758C"/>
    <w:p w14:paraId="2AAD372C" w14:textId="77777777" w:rsidR="00F81875" w:rsidRDefault="00B7758C" w:rsidP="00F81875">
      <w:pPr>
        <w:pStyle w:val="Heading1"/>
      </w:pPr>
      <w:r>
        <w:br w:type="page"/>
      </w:r>
      <w:bookmarkStart w:id="29" w:name="_Toc514065747"/>
      <w:r w:rsidR="00F81875">
        <w:lastRenderedPageBreak/>
        <w:t xml:space="preserve">Service </w:t>
      </w:r>
      <w:proofErr w:type="spellStart"/>
      <w:r w:rsidR="00F81875">
        <w:t>App.Config</w:t>
      </w:r>
      <w:bookmarkEnd w:id="29"/>
      <w:proofErr w:type="spellEnd"/>
    </w:p>
    <w:p w14:paraId="3D8362AF" w14:textId="77777777" w:rsidR="00B74458" w:rsidRDefault="00B74458" w:rsidP="00B74458">
      <w:r>
        <w:t xml:space="preserve">This file is located under the </w:t>
      </w:r>
      <w:proofErr w:type="spellStart"/>
      <w:r w:rsidRPr="00B74458">
        <w:rPr>
          <w:b/>
          <w:bCs/>
        </w:rPr>
        <w:t>ECCPIAreaSearcher_Service</w:t>
      </w:r>
      <w:proofErr w:type="spellEnd"/>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2785"/>
        <w:gridCol w:w="6232"/>
      </w:tblGrid>
      <w:tr w:rsidR="00B74458" w14:paraId="0E17D685" w14:textId="77777777" w:rsidTr="00FF1061">
        <w:trPr>
          <w:cnfStyle w:val="100000000000" w:firstRow="1" w:lastRow="0" w:firstColumn="0" w:lastColumn="0" w:oddVBand="0" w:evenVBand="0" w:oddHBand="0" w:evenHBand="0" w:firstRowFirstColumn="0" w:firstRowLastColumn="0" w:lastRowFirstColumn="0" w:lastRowLastColumn="0"/>
        </w:trPr>
        <w:tc>
          <w:tcPr>
            <w:tcW w:w="2785" w:type="dxa"/>
          </w:tcPr>
          <w:p w14:paraId="7203925E" w14:textId="438D566D" w:rsidR="00B74458" w:rsidRDefault="00B74458" w:rsidP="00B74458">
            <w:r>
              <w:t>Key Name</w:t>
            </w:r>
          </w:p>
        </w:tc>
        <w:tc>
          <w:tcPr>
            <w:tcW w:w="6232" w:type="dxa"/>
          </w:tcPr>
          <w:p w14:paraId="0E131BA2" w14:textId="46D3EB2E" w:rsidR="00B74458" w:rsidRDefault="00B74458" w:rsidP="00B74458">
            <w:r>
              <w:t>Description</w:t>
            </w:r>
          </w:p>
        </w:tc>
      </w:tr>
      <w:tr w:rsidR="00B74458" w14:paraId="11D13F82" w14:textId="77777777" w:rsidTr="00FF1061">
        <w:tc>
          <w:tcPr>
            <w:tcW w:w="2785" w:type="dxa"/>
          </w:tcPr>
          <w:p w14:paraId="52A1074E" w14:textId="237E1274" w:rsidR="00B74458" w:rsidRDefault="00B74458" w:rsidP="00B74458">
            <w:proofErr w:type="spellStart"/>
            <w:r>
              <w:t>ECC_PI_ServerName</w:t>
            </w:r>
            <w:proofErr w:type="spellEnd"/>
          </w:p>
        </w:tc>
        <w:tc>
          <w:tcPr>
            <w:tcW w:w="6232" w:type="dxa"/>
          </w:tcPr>
          <w:p w14:paraId="06A20CC9" w14:textId="04F9B28A" w:rsidR="00B74458" w:rsidRDefault="00B74458" w:rsidP="00FF1061">
            <w:r>
              <w:t xml:space="preserve">ECC PI </w:t>
            </w:r>
            <w:r w:rsidR="00FF1061">
              <w:t>Data A</w:t>
            </w:r>
            <w:r>
              <w:t>rchive server name or collective</w:t>
            </w:r>
          </w:p>
        </w:tc>
      </w:tr>
      <w:tr w:rsidR="00B74458" w14:paraId="58652040"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22EF5479" w14:textId="3A930FF7" w:rsidR="00B74458" w:rsidRDefault="00B74458" w:rsidP="00B74458">
            <w:proofErr w:type="spellStart"/>
            <w:r>
              <w:t>ECC_AF_ServerName</w:t>
            </w:r>
            <w:proofErr w:type="spellEnd"/>
          </w:p>
        </w:tc>
        <w:tc>
          <w:tcPr>
            <w:tcW w:w="6232" w:type="dxa"/>
          </w:tcPr>
          <w:p w14:paraId="528877B4" w14:textId="36D852F8" w:rsidR="00B74458" w:rsidRDefault="00B74458" w:rsidP="00B74458">
            <w:r>
              <w:t>ECC AF server name</w:t>
            </w:r>
          </w:p>
        </w:tc>
      </w:tr>
      <w:tr w:rsidR="00B74458" w14:paraId="60CE212C" w14:textId="77777777" w:rsidTr="00FF1061">
        <w:tc>
          <w:tcPr>
            <w:tcW w:w="2785" w:type="dxa"/>
          </w:tcPr>
          <w:p w14:paraId="1138E4F2" w14:textId="7AD3280A" w:rsidR="00B74458" w:rsidRDefault="00B74458" w:rsidP="00B74458">
            <w:proofErr w:type="spellStart"/>
            <w:r w:rsidRPr="00B74458">
              <w:t>ECC_DB_DataSource</w:t>
            </w:r>
            <w:proofErr w:type="spellEnd"/>
          </w:p>
        </w:tc>
        <w:tc>
          <w:tcPr>
            <w:tcW w:w="6232" w:type="dxa"/>
          </w:tcPr>
          <w:p w14:paraId="4EB3BFB3" w14:textId="11B40AFC" w:rsidR="00B74458" w:rsidRDefault="00B74458" w:rsidP="00B74458">
            <w:r>
              <w:t>Oracle data source name</w:t>
            </w:r>
          </w:p>
        </w:tc>
      </w:tr>
      <w:tr w:rsidR="00B74458" w14:paraId="07A42F91"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4AFE2530" w14:textId="40AD1B86" w:rsidR="00B74458" w:rsidRPr="00B74458" w:rsidRDefault="00B74458" w:rsidP="00B74458">
            <w:proofErr w:type="spellStart"/>
            <w:r w:rsidRPr="00B74458">
              <w:t>ECC_DB_UserId</w:t>
            </w:r>
            <w:proofErr w:type="spellEnd"/>
          </w:p>
        </w:tc>
        <w:tc>
          <w:tcPr>
            <w:tcW w:w="6232" w:type="dxa"/>
          </w:tcPr>
          <w:p w14:paraId="12E5741D" w14:textId="4C05C34A" w:rsidR="00B74458" w:rsidRDefault="00B74458" w:rsidP="00B74458">
            <w:r>
              <w:t>Oracle user Id</w:t>
            </w:r>
          </w:p>
        </w:tc>
      </w:tr>
      <w:tr w:rsidR="00B74458" w14:paraId="520514CD" w14:textId="77777777" w:rsidTr="00FF1061">
        <w:tc>
          <w:tcPr>
            <w:tcW w:w="2785" w:type="dxa"/>
          </w:tcPr>
          <w:p w14:paraId="3CECF6D0" w14:textId="276732E2" w:rsidR="00B74458" w:rsidRPr="00B74458" w:rsidRDefault="00B74458" w:rsidP="00B74458">
            <w:proofErr w:type="spellStart"/>
            <w:r w:rsidRPr="00B74458">
              <w:t>ECC_DB_Password</w:t>
            </w:r>
            <w:proofErr w:type="spellEnd"/>
          </w:p>
        </w:tc>
        <w:tc>
          <w:tcPr>
            <w:tcW w:w="6232" w:type="dxa"/>
          </w:tcPr>
          <w:p w14:paraId="69C552C4" w14:textId="4FE189A2" w:rsidR="00B74458" w:rsidRDefault="00B74458" w:rsidP="00B74458">
            <w:r>
              <w:t>Encrypted oracle user password generated from Encryption tool</w:t>
            </w:r>
          </w:p>
        </w:tc>
      </w:tr>
      <w:tr w:rsidR="00B74458" w14:paraId="351E54C3"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645CB4C0" w14:textId="6875708B" w:rsidR="00B74458" w:rsidRPr="00B74458" w:rsidRDefault="00B74458" w:rsidP="00B74458">
            <w:r w:rsidRPr="00B74458">
              <w:t>RUN_FREQUENCY</w:t>
            </w:r>
          </w:p>
        </w:tc>
        <w:tc>
          <w:tcPr>
            <w:tcW w:w="6232" w:type="dxa"/>
          </w:tcPr>
          <w:p w14:paraId="538F2229" w14:textId="10C5E819" w:rsidR="00B74458" w:rsidRDefault="00B74458" w:rsidP="00FF1061">
            <w:r>
              <w:t>The r</w:t>
            </w:r>
            <w:r w:rsidR="00FF1061">
              <w:t>unning frequency of the service e.g.</w:t>
            </w:r>
            <w:r>
              <w:t xml:space="preserve"> Daily, Weekly, Monthly or Yearly</w:t>
            </w:r>
          </w:p>
        </w:tc>
      </w:tr>
      <w:tr w:rsidR="00B74458" w14:paraId="6EF2BDA9" w14:textId="77777777" w:rsidTr="00FF1061">
        <w:tc>
          <w:tcPr>
            <w:tcW w:w="2785" w:type="dxa"/>
          </w:tcPr>
          <w:p w14:paraId="3F6E8D42" w14:textId="1844E21C" w:rsidR="00B74458" w:rsidRPr="00B74458" w:rsidRDefault="00B74458" w:rsidP="00B74458">
            <w:r w:rsidRPr="00B74458">
              <w:t>RUN_HOUR</w:t>
            </w:r>
          </w:p>
        </w:tc>
        <w:tc>
          <w:tcPr>
            <w:tcW w:w="6232" w:type="dxa"/>
          </w:tcPr>
          <w:p w14:paraId="0F2DE68F" w14:textId="25A309D7" w:rsidR="00B74458" w:rsidRDefault="00B74458" w:rsidP="00B74458">
            <w:r>
              <w:t>Time of scheduled job in Hours</w:t>
            </w:r>
          </w:p>
        </w:tc>
      </w:tr>
      <w:tr w:rsidR="00B74458" w14:paraId="366E7EDA"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2872857F" w14:textId="6DD2B1AE" w:rsidR="00B74458" w:rsidRPr="00B74458" w:rsidRDefault="00B74458" w:rsidP="00B74458">
            <w:r w:rsidRPr="00B74458">
              <w:t>RUN_MINUTE</w:t>
            </w:r>
          </w:p>
        </w:tc>
        <w:tc>
          <w:tcPr>
            <w:tcW w:w="6232"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30" w:name="_Toc514065748"/>
      <w:r>
        <w:lastRenderedPageBreak/>
        <w:t>Installer</w:t>
      </w:r>
      <w:bookmarkEnd w:id="30"/>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365D469"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w:t>
      </w:r>
      <w:proofErr w:type="spellStart"/>
      <w:r>
        <w:t>msi</w:t>
      </w:r>
      <w:proofErr w:type="spellEnd"/>
      <w:r>
        <w:t xml:space="preserve"> and</w:t>
      </w:r>
      <w:r w:rsidR="00FF1061">
        <w:t>/or</w:t>
      </w:r>
      <w:r>
        <w:t xml:space="preserve"> .exe</w:t>
      </w:r>
      <w:r w:rsidR="00356904">
        <w:t xml:space="preserve"> file</w:t>
      </w:r>
      <w:r>
        <w:t>).</w:t>
      </w:r>
    </w:p>
    <w:p w14:paraId="446B3B36" w14:textId="77777777" w:rsidR="00CA7388" w:rsidRDefault="00CA7388" w:rsidP="00CA7388"/>
    <w:p w14:paraId="72D915D9" w14:textId="1A9EAE5A" w:rsidR="00CA7388" w:rsidRPr="00AC4AD6" w:rsidRDefault="00CA7388" w:rsidP="00FF1061">
      <w:r>
        <w:t xml:space="preserve">Setup project is located under </w:t>
      </w:r>
      <w:r w:rsidRPr="00356904">
        <w:rPr>
          <w:b/>
          <w:bCs/>
        </w:rPr>
        <w:t>Installers</w:t>
      </w:r>
      <w:r>
        <w:t xml:space="preserve"> directory, </w:t>
      </w:r>
      <w:r w:rsidR="00FF1061">
        <w:t>it contains</w:t>
      </w:r>
      <w:r>
        <w:t xml:space="preserve">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549364BF" w14:textId="77777777" w:rsidR="00FF1061" w:rsidRDefault="00FF1061" w:rsidP="00D050A3"/>
    <w:p w14:paraId="750C5D40" w14:textId="3594339F" w:rsidR="00CA7388" w:rsidRDefault="003E05F9" w:rsidP="003E05F9">
      <w:r>
        <w:t>In order t</w:t>
      </w:r>
      <w:r w:rsidR="00CA7388">
        <w:t>o do that follow the below steps:</w:t>
      </w:r>
    </w:p>
    <w:p w14:paraId="75FEB88F" w14:textId="358CDA1D" w:rsidR="00CA7388" w:rsidRDefault="00CA7388" w:rsidP="00FF1061">
      <w:pPr>
        <w:pStyle w:val="ListParagraph"/>
        <w:numPr>
          <w:ilvl w:val="0"/>
          <w:numId w:val="45"/>
        </w:numPr>
      </w:pPr>
      <w:r>
        <w:t xml:space="preserve">Locate the </w:t>
      </w:r>
      <w:proofErr w:type="spellStart"/>
      <w:r w:rsidRPr="00CA7388">
        <w:rPr>
          <w:b/>
          <w:bCs/>
        </w:rPr>
        <w:t>ECCPIAreaSearcher</w:t>
      </w:r>
      <w:proofErr w:type="spellEnd"/>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798657F" w:rsidR="00CA7388" w:rsidRPr="00D050A3" w:rsidRDefault="00CA7388" w:rsidP="00FF1061">
      <w:pPr>
        <w:pStyle w:val="ListParagraph"/>
        <w:numPr>
          <w:ilvl w:val="0"/>
          <w:numId w:val="45"/>
        </w:numPr>
      </w:pPr>
      <w:r>
        <w:t xml:space="preserve">Locate the installer under </w:t>
      </w:r>
      <w:r w:rsidRPr="00CA7388">
        <w:rPr>
          <w:b/>
          <w:bCs/>
        </w:rPr>
        <w:t>Debug</w:t>
      </w:r>
      <w:r>
        <w:t xml:space="preserve"> directory and double click on one of the installers created (.</w:t>
      </w:r>
      <w:proofErr w:type="spellStart"/>
      <w:r>
        <w:t>msi</w:t>
      </w:r>
      <w:proofErr w:type="spellEnd"/>
      <w:r>
        <w:t xml:space="preserve"> or .exe) to start the installation process.</w:t>
      </w:r>
    </w:p>
    <w:sectPr w:rsidR="00CA7388" w:rsidRPr="00D050A3" w:rsidSect="00885527">
      <w:headerReference w:type="default" r:id="rId28"/>
      <w:footerReference w:type="default" r:id="rId29"/>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165A" w14:textId="77777777" w:rsidR="00C53930" w:rsidRDefault="00C53930" w:rsidP="00882AA3">
      <w:pPr>
        <w:spacing w:line="240" w:lineRule="auto"/>
      </w:pPr>
      <w:r>
        <w:separator/>
      </w:r>
    </w:p>
  </w:endnote>
  <w:endnote w:type="continuationSeparator" w:id="0">
    <w:p w14:paraId="5D3EF14E" w14:textId="77777777" w:rsidR="00C53930" w:rsidRDefault="00C53930"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C36010" w:rsidRPr="00996A06" w14:paraId="60573666" w14:textId="77777777" w:rsidTr="008E050C">
      <w:tc>
        <w:tcPr>
          <w:tcW w:w="6750" w:type="dxa"/>
        </w:tcPr>
        <w:p w14:paraId="2B4F01F4" w14:textId="36D2DCBE" w:rsidR="00C36010" w:rsidRPr="00996A06" w:rsidRDefault="00C36010" w:rsidP="00B22368">
          <w:pPr>
            <w:pStyle w:val="Footer"/>
            <w:rPr>
              <w:rFonts w:asciiTheme="majorBidi" w:hAnsiTheme="majorBidi" w:cstheme="majorBidi"/>
            </w:rPr>
          </w:pPr>
          <w:r w:rsidRPr="00996A06">
            <w:rPr>
              <w:rFonts w:asciiTheme="majorBidi" w:hAnsiTheme="majorBidi" w:cstheme="majorBidi"/>
            </w:rPr>
            <w:t xml:space="preserve">Document Name: </w:t>
          </w:r>
          <w:r w:rsidRPr="008E050C">
            <w:rPr>
              <w:rFonts w:asciiTheme="majorBidi" w:hAnsiTheme="majorBidi" w:cstheme="majorBidi"/>
            </w:rPr>
            <w:t xml:space="preserve">ECC Area PI Tag Searcher </w:t>
          </w:r>
          <w:r>
            <w:rPr>
              <w:rFonts w:asciiTheme="majorBidi" w:hAnsiTheme="majorBidi" w:cstheme="majorBidi"/>
            </w:rPr>
            <w:t>Developer</w:t>
          </w:r>
          <w:r w:rsidRPr="008E050C">
            <w:rPr>
              <w:rFonts w:asciiTheme="majorBidi" w:hAnsiTheme="majorBidi" w:cstheme="majorBidi"/>
            </w:rPr>
            <w:t xml:space="preserve"> Manual</w:t>
          </w:r>
        </w:p>
        <w:p w14:paraId="110AB8A6" w14:textId="77777777" w:rsidR="00C36010" w:rsidRPr="00996A06" w:rsidRDefault="00C36010"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C36010" w:rsidRPr="00996A06" w:rsidRDefault="00C36010"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C36010" w:rsidRPr="00996A06" w:rsidRDefault="00C36010" w:rsidP="00996A06">
          <w:pPr>
            <w:pStyle w:val="Footer"/>
            <w:jc w:val="right"/>
            <w:rPr>
              <w:rFonts w:asciiTheme="majorBidi" w:hAnsiTheme="majorBidi" w:cstheme="majorBidi"/>
            </w:rPr>
          </w:pPr>
        </w:p>
        <w:p w14:paraId="389630DB" w14:textId="77777777" w:rsidR="00C36010" w:rsidRPr="00996A06" w:rsidRDefault="00C36010" w:rsidP="00996A06">
          <w:pPr>
            <w:pStyle w:val="Footer"/>
            <w:jc w:val="right"/>
            <w:rPr>
              <w:rFonts w:asciiTheme="majorBidi" w:hAnsiTheme="majorBidi" w:cstheme="majorBidi"/>
            </w:rPr>
          </w:pPr>
        </w:p>
        <w:p w14:paraId="74DD140D" w14:textId="77777777" w:rsidR="00C36010" w:rsidRPr="00996A06" w:rsidRDefault="00C36010"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E77486">
            <w:rPr>
              <w:rFonts w:asciiTheme="majorBidi" w:hAnsiTheme="majorBidi" w:cstheme="majorBidi"/>
              <w:noProof/>
            </w:rPr>
            <w:t>3</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E77486">
            <w:rPr>
              <w:rFonts w:asciiTheme="majorBidi" w:hAnsiTheme="majorBidi" w:cstheme="majorBidi"/>
              <w:noProof/>
            </w:rPr>
            <w:t>15</w:t>
          </w:r>
          <w:r w:rsidRPr="00996A06">
            <w:rPr>
              <w:rFonts w:asciiTheme="majorBidi" w:hAnsiTheme="majorBidi" w:cstheme="majorBidi"/>
            </w:rPr>
            <w:fldChar w:fldCharType="end"/>
          </w:r>
        </w:p>
      </w:tc>
    </w:tr>
  </w:tbl>
  <w:p w14:paraId="0CCED4AE" w14:textId="77777777" w:rsidR="00C36010" w:rsidRPr="00996A06" w:rsidRDefault="00C36010" w:rsidP="00996A06">
    <w:pPr>
      <w:pStyle w:val="Footer"/>
      <w:rPr>
        <w:rFonts w:asciiTheme="majorBidi" w:hAnsiTheme="majorBidi" w:cstheme="majorBidi"/>
      </w:rPr>
    </w:pPr>
  </w:p>
  <w:p w14:paraId="75C1C0B8" w14:textId="77777777" w:rsidR="00C36010" w:rsidRPr="00996A06" w:rsidRDefault="00C36010">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9BD7C" w14:textId="77777777" w:rsidR="00C53930" w:rsidRDefault="00C53930" w:rsidP="00882AA3">
      <w:pPr>
        <w:spacing w:line="240" w:lineRule="auto"/>
      </w:pPr>
      <w:r>
        <w:separator/>
      </w:r>
    </w:p>
  </w:footnote>
  <w:footnote w:type="continuationSeparator" w:id="0">
    <w:p w14:paraId="7CAAA731" w14:textId="77777777" w:rsidR="00C53930" w:rsidRDefault="00C53930"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C36010" w14:paraId="5175753A" w14:textId="77777777" w:rsidTr="005324F6">
      <w:trPr>
        <w:trHeight w:val="1189"/>
      </w:trPr>
      <w:tc>
        <w:tcPr>
          <w:tcW w:w="1369" w:type="dxa"/>
          <w:vAlign w:val="center"/>
        </w:tcPr>
        <w:p w14:paraId="3B18AA21" w14:textId="77777777" w:rsidR="00C36010" w:rsidRDefault="00C36010"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62A54D01" w:rsidR="00C36010" w:rsidRPr="0099607B" w:rsidRDefault="00C36010" w:rsidP="00B22368">
          <w:pPr>
            <w:pStyle w:val="Header"/>
            <w:jc w:val="center"/>
          </w:pPr>
          <w:r>
            <w:rPr>
              <w:b/>
              <w:bCs/>
            </w:rPr>
            <w:t>Area PI Tag Searcher Developer Manual</w:t>
          </w:r>
          <w:r w:rsidRPr="0099607B">
            <w:t xml:space="preserve"> for the</w:t>
          </w:r>
        </w:p>
        <w:p w14:paraId="5CBBC5B9" w14:textId="3E0AFF93" w:rsidR="00C36010" w:rsidRDefault="00C53930" w:rsidP="005324F6">
          <w:pPr>
            <w:pStyle w:val="Header"/>
            <w:jc w:val="center"/>
          </w:pPr>
          <w:r>
            <w:fldChar w:fldCharType="begin"/>
          </w:r>
          <w:r>
            <w:instrText xml:space="preserve"> DOCPROPERTY  M_ProjectName(Long)  \* MERGEFORMAT </w:instrText>
          </w:r>
          <w:r>
            <w:fldChar w:fldCharType="separate"/>
          </w:r>
          <w:r w:rsidR="00C36010">
            <w:t>I-Field Tags Synchronization System</w:t>
          </w:r>
          <w:r>
            <w:fldChar w:fldCharType="end"/>
          </w:r>
          <w:r w:rsidR="00C36010" w:rsidRPr="0099607B">
            <w:t xml:space="preserve"> at</w:t>
          </w:r>
        </w:p>
        <w:p w14:paraId="05811ADD" w14:textId="1DCE1A1B" w:rsidR="00C36010" w:rsidRPr="0061603F" w:rsidRDefault="00C36010"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C36010" w:rsidRDefault="00C36010"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C36010" w:rsidRDefault="00C3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D2264"/>
    <w:multiLevelType w:val="hybridMultilevel"/>
    <w:tmpl w:val="CF6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9">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8"/>
  </w:num>
  <w:num w:numId="4">
    <w:abstractNumId w:val="32"/>
  </w:num>
  <w:num w:numId="5">
    <w:abstractNumId w:val="15"/>
  </w:num>
  <w:num w:numId="6">
    <w:abstractNumId w:val="5"/>
  </w:num>
  <w:num w:numId="7">
    <w:abstractNumId w:val="1"/>
  </w:num>
  <w:num w:numId="8">
    <w:abstractNumId w:val="38"/>
  </w:num>
  <w:num w:numId="9">
    <w:abstractNumId w:val="33"/>
  </w:num>
  <w:num w:numId="10">
    <w:abstractNumId w:val="27"/>
  </w:num>
  <w:num w:numId="11">
    <w:abstractNumId w:val="44"/>
  </w:num>
  <w:num w:numId="12">
    <w:abstractNumId w:val="28"/>
  </w:num>
  <w:num w:numId="13">
    <w:abstractNumId w:val="22"/>
  </w:num>
  <w:num w:numId="14">
    <w:abstractNumId w:val="45"/>
  </w:num>
  <w:num w:numId="15">
    <w:abstractNumId w:val="14"/>
  </w:num>
  <w:num w:numId="16">
    <w:abstractNumId w:val="23"/>
  </w:num>
  <w:num w:numId="17">
    <w:abstractNumId w:val="37"/>
  </w:num>
  <w:num w:numId="18">
    <w:abstractNumId w:val="16"/>
  </w:num>
  <w:num w:numId="19">
    <w:abstractNumId w:val="35"/>
  </w:num>
  <w:num w:numId="20">
    <w:abstractNumId w:val="40"/>
  </w:num>
  <w:num w:numId="21">
    <w:abstractNumId w:val="21"/>
  </w:num>
  <w:num w:numId="22">
    <w:abstractNumId w:val="30"/>
  </w:num>
  <w:num w:numId="23">
    <w:abstractNumId w:val="0"/>
  </w:num>
  <w:num w:numId="24">
    <w:abstractNumId w:val="17"/>
  </w:num>
  <w:num w:numId="25">
    <w:abstractNumId w:val="42"/>
  </w:num>
  <w:num w:numId="26">
    <w:abstractNumId w:val="12"/>
  </w:num>
  <w:num w:numId="27">
    <w:abstractNumId w:val="20"/>
  </w:num>
  <w:num w:numId="28">
    <w:abstractNumId w:val="19"/>
  </w:num>
  <w:num w:numId="29">
    <w:abstractNumId w:val="41"/>
  </w:num>
  <w:num w:numId="30">
    <w:abstractNumId w:val="7"/>
  </w:num>
  <w:num w:numId="31">
    <w:abstractNumId w:val="3"/>
  </w:num>
  <w:num w:numId="32">
    <w:abstractNumId w:val="11"/>
  </w:num>
  <w:num w:numId="33">
    <w:abstractNumId w:val="31"/>
  </w:num>
  <w:num w:numId="34">
    <w:abstractNumId w:val="25"/>
  </w:num>
  <w:num w:numId="35">
    <w:abstractNumId w:val="24"/>
  </w:num>
  <w:num w:numId="36">
    <w:abstractNumId w:val="4"/>
  </w:num>
  <w:num w:numId="37">
    <w:abstractNumId w:val="39"/>
  </w:num>
  <w:num w:numId="38">
    <w:abstractNumId w:val="9"/>
  </w:num>
  <w:num w:numId="39">
    <w:abstractNumId w:val="8"/>
  </w:num>
  <w:num w:numId="40">
    <w:abstractNumId w:val="13"/>
  </w:num>
  <w:num w:numId="41">
    <w:abstractNumId w:val="2"/>
  </w:num>
  <w:num w:numId="42">
    <w:abstractNumId w:val="43"/>
  </w:num>
  <w:num w:numId="43">
    <w:abstractNumId w:val="6"/>
  </w:num>
  <w:num w:numId="44">
    <w:abstractNumId w:val="34"/>
  </w:num>
  <w:num w:numId="45">
    <w:abstractNumId w:val="26"/>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10BAE"/>
    <w:rsid w:val="00013265"/>
    <w:rsid w:val="0001381F"/>
    <w:rsid w:val="000168D1"/>
    <w:rsid w:val="000218B4"/>
    <w:rsid w:val="00024D6E"/>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7C33"/>
    <w:rsid w:val="000E5A63"/>
    <w:rsid w:val="000E5BFE"/>
    <w:rsid w:val="000F431C"/>
    <w:rsid w:val="000F5A52"/>
    <w:rsid w:val="000F6275"/>
    <w:rsid w:val="00104B3B"/>
    <w:rsid w:val="00105E60"/>
    <w:rsid w:val="001067D3"/>
    <w:rsid w:val="00106F53"/>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54FB"/>
    <w:rsid w:val="00156446"/>
    <w:rsid w:val="001565C6"/>
    <w:rsid w:val="00162B10"/>
    <w:rsid w:val="00163922"/>
    <w:rsid w:val="0016726E"/>
    <w:rsid w:val="00172550"/>
    <w:rsid w:val="001756CC"/>
    <w:rsid w:val="00176AC1"/>
    <w:rsid w:val="00183968"/>
    <w:rsid w:val="00185D2C"/>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3A83"/>
    <w:rsid w:val="001D4C16"/>
    <w:rsid w:val="001E1C08"/>
    <w:rsid w:val="001E2FC8"/>
    <w:rsid w:val="001E3707"/>
    <w:rsid w:val="001E597A"/>
    <w:rsid w:val="001E716B"/>
    <w:rsid w:val="001F0CBF"/>
    <w:rsid w:val="001F1664"/>
    <w:rsid w:val="001F3A68"/>
    <w:rsid w:val="002077F3"/>
    <w:rsid w:val="00211D99"/>
    <w:rsid w:val="00212326"/>
    <w:rsid w:val="002140A5"/>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E75D2"/>
    <w:rsid w:val="002F11D5"/>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6269"/>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71BF"/>
    <w:rsid w:val="004409E4"/>
    <w:rsid w:val="00441806"/>
    <w:rsid w:val="004501E3"/>
    <w:rsid w:val="004543D2"/>
    <w:rsid w:val="0045506E"/>
    <w:rsid w:val="004567CC"/>
    <w:rsid w:val="00460F5E"/>
    <w:rsid w:val="0046363A"/>
    <w:rsid w:val="004638FD"/>
    <w:rsid w:val="00463B16"/>
    <w:rsid w:val="00464DFF"/>
    <w:rsid w:val="004675C0"/>
    <w:rsid w:val="00472DE4"/>
    <w:rsid w:val="00481ED0"/>
    <w:rsid w:val="004821DE"/>
    <w:rsid w:val="00483995"/>
    <w:rsid w:val="004840BA"/>
    <w:rsid w:val="00490757"/>
    <w:rsid w:val="0049446A"/>
    <w:rsid w:val="00494601"/>
    <w:rsid w:val="004A48F0"/>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E7B47"/>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81A7B"/>
    <w:rsid w:val="00582D76"/>
    <w:rsid w:val="00592A2B"/>
    <w:rsid w:val="00594648"/>
    <w:rsid w:val="0059515F"/>
    <w:rsid w:val="005960F8"/>
    <w:rsid w:val="005A38D1"/>
    <w:rsid w:val="005A3E5D"/>
    <w:rsid w:val="005A7CB3"/>
    <w:rsid w:val="005B1FF7"/>
    <w:rsid w:val="005B5AA9"/>
    <w:rsid w:val="005B7260"/>
    <w:rsid w:val="005C0AC6"/>
    <w:rsid w:val="005C4C5F"/>
    <w:rsid w:val="005C4EBC"/>
    <w:rsid w:val="005C51E1"/>
    <w:rsid w:val="005D26FE"/>
    <w:rsid w:val="005D65D0"/>
    <w:rsid w:val="005D7797"/>
    <w:rsid w:val="005E0109"/>
    <w:rsid w:val="005E73AE"/>
    <w:rsid w:val="005F0408"/>
    <w:rsid w:val="005F133F"/>
    <w:rsid w:val="005F2FA2"/>
    <w:rsid w:val="006047EE"/>
    <w:rsid w:val="0060526A"/>
    <w:rsid w:val="006129C9"/>
    <w:rsid w:val="006146E1"/>
    <w:rsid w:val="0061603F"/>
    <w:rsid w:val="006170CC"/>
    <w:rsid w:val="00620227"/>
    <w:rsid w:val="00620DB1"/>
    <w:rsid w:val="006249F0"/>
    <w:rsid w:val="00626688"/>
    <w:rsid w:val="00630DB1"/>
    <w:rsid w:val="00642038"/>
    <w:rsid w:val="0064296F"/>
    <w:rsid w:val="006467B7"/>
    <w:rsid w:val="00651B2F"/>
    <w:rsid w:val="00651DF7"/>
    <w:rsid w:val="006523DF"/>
    <w:rsid w:val="0065246D"/>
    <w:rsid w:val="00653FE8"/>
    <w:rsid w:val="00657311"/>
    <w:rsid w:val="00660566"/>
    <w:rsid w:val="00661107"/>
    <w:rsid w:val="00662191"/>
    <w:rsid w:val="0066490D"/>
    <w:rsid w:val="00670D19"/>
    <w:rsid w:val="00671876"/>
    <w:rsid w:val="006813A9"/>
    <w:rsid w:val="00684CA7"/>
    <w:rsid w:val="00687B9E"/>
    <w:rsid w:val="00690C66"/>
    <w:rsid w:val="00692EAB"/>
    <w:rsid w:val="00696A49"/>
    <w:rsid w:val="006A0098"/>
    <w:rsid w:val="006A1C44"/>
    <w:rsid w:val="006A5DC4"/>
    <w:rsid w:val="006B0D6A"/>
    <w:rsid w:val="006B1ECF"/>
    <w:rsid w:val="006C2003"/>
    <w:rsid w:val="006C4060"/>
    <w:rsid w:val="006C6DC5"/>
    <w:rsid w:val="006C7BD5"/>
    <w:rsid w:val="006D10F1"/>
    <w:rsid w:val="006D1F8F"/>
    <w:rsid w:val="006D2BF7"/>
    <w:rsid w:val="006D4014"/>
    <w:rsid w:val="006D4B94"/>
    <w:rsid w:val="006E32F4"/>
    <w:rsid w:val="007036D9"/>
    <w:rsid w:val="00703D3E"/>
    <w:rsid w:val="0070691E"/>
    <w:rsid w:val="00711875"/>
    <w:rsid w:val="0071350A"/>
    <w:rsid w:val="007151FB"/>
    <w:rsid w:val="0072102F"/>
    <w:rsid w:val="00721095"/>
    <w:rsid w:val="0072220D"/>
    <w:rsid w:val="00722243"/>
    <w:rsid w:val="00724822"/>
    <w:rsid w:val="007326AD"/>
    <w:rsid w:val="00732763"/>
    <w:rsid w:val="00732E14"/>
    <w:rsid w:val="007359A3"/>
    <w:rsid w:val="00736109"/>
    <w:rsid w:val="00742C36"/>
    <w:rsid w:val="00743EB2"/>
    <w:rsid w:val="007452B2"/>
    <w:rsid w:val="007518D7"/>
    <w:rsid w:val="00753757"/>
    <w:rsid w:val="00755208"/>
    <w:rsid w:val="007600FC"/>
    <w:rsid w:val="007629F6"/>
    <w:rsid w:val="00764CE6"/>
    <w:rsid w:val="007726AE"/>
    <w:rsid w:val="00776ED7"/>
    <w:rsid w:val="00781AB4"/>
    <w:rsid w:val="00782CE6"/>
    <w:rsid w:val="00783532"/>
    <w:rsid w:val="00784180"/>
    <w:rsid w:val="0078486E"/>
    <w:rsid w:val="0078616A"/>
    <w:rsid w:val="007869D2"/>
    <w:rsid w:val="00791643"/>
    <w:rsid w:val="007969CF"/>
    <w:rsid w:val="00797A8F"/>
    <w:rsid w:val="007A0164"/>
    <w:rsid w:val="007A0789"/>
    <w:rsid w:val="007A3747"/>
    <w:rsid w:val="007A4198"/>
    <w:rsid w:val="007B2130"/>
    <w:rsid w:val="007C0881"/>
    <w:rsid w:val="007C5596"/>
    <w:rsid w:val="007D0BA2"/>
    <w:rsid w:val="007D5306"/>
    <w:rsid w:val="007D566E"/>
    <w:rsid w:val="007D68AA"/>
    <w:rsid w:val="007E0158"/>
    <w:rsid w:val="007E1DBD"/>
    <w:rsid w:val="007E40A9"/>
    <w:rsid w:val="007E6B5E"/>
    <w:rsid w:val="007E704F"/>
    <w:rsid w:val="007E76B3"/>
    <w:rsid w:val="007F3424"/>
    <w:rsid w:val="007F4233"/>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9D4"/>
    <w:rsid w:val="00881A4A"/>
    <w:rsid w:val="008822EC"/>
    <w:rsid w:val="0088247A"/>
    <w:rsid w:val="00882AA3"/>
    <w:rsid w:val="00885527"/>
    <w:rsid w:val="0088784A"/>
    <w:rsid w:val="008919D2"/>
    <w:rsid w:val="00895EC3"/>
    <w:rsid w:val="00896364"/>
    <w:rsid w:val="00897F92"/>
    <w:rsid w:val="008A2E65"/>
    <w:rsid w:val="008A3781"/>
    <w:rsid w:val="008A7B98"/>
    <w:rsid w:val="008B0EC4"/>
    <w:rsid w:val="008B112F"/>
    <w:rsid w:val="008B1C5F"/>
    <w:rsid w:val="008B2E15"/>
    <w:rsid w:val="008B528A"/>
    <w:rsid w:val="008C32F7"/>
    <w:rsid w:val="008C6719"/>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BC6"/>
    <w:rsid w:val="00A52F98"/>
    <w:rsid w:val="00A54B9B"/>
    <w:rsid w:val="00A54DEE"/>
    <w:rsid w:val="00A563EE"/>
    <w:rsid w:val="00A57548"/>
    <w:rsid w:val="00A67EA6"/>
    <w:rsid w:val="00A70AB4"/>
    <w:rsid w:val="00A73C04"/>
    <w:rsid w:val="00A75A28"/>
    <w:rsid w:val="00A80381"/>
    <w:rsid w:val="00A80AA4"/>
    <w:rsid w:val="00A83F06"/>
    <w:rsid w:val="00A878BE"/>
    <w:rsid w:val="00A90499"/>
    <w:rsid w:val="00A90C84"/>
    <w:rsid w:val="00A93349"/>
    <w:rsid w:val="00AA170A"/>
    <w:rsid w:val="00AA18F2"/>
    <w:rsid w:val="00AA5564"/>
    <w:rsid w:val="00AA5596"/>
    <w:rsid w:val="00AA63E0"/>
    <w:rsid w:val="00AB4621"/>
    <w:rsid w:val="00AB672D"/>
    <w:rsid w:val="00AC0A5D"/>
    <w:rsid w:val="00AC3909"/>
    <w:rsid w:val="00AC4AD6"/>
    <w:rsid w:val="00AC6BBD"/>
    <w:rsid w:val="00AD1386"/>
    <w:rsid w:val="00AD252D"/>
    <w:rsid w:val="00AD48D7"/>
    <w:rsid w:val="00AD5BC0"/>
    <w:rsid w:val="00AE4B7B"/>
    <w:rsid w:val="00AE7636"/>
    <w:rsid w:val="00AF1BA8"/>
    <w:rsid w:val="00AF4E0B"/>
    <w:rsid w:val="00B0087C"/>
    <w:rsid w:val="00B00DFA"/>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509D"/>
    <w:rsid w:val="00C20CDB"/>
    <w:rsid w:val="00C336B7"/>
    <w:rsid w:val="00C33B6B"/>
    <w:rsid w:val="00C35C3C"/>
    <w:rsid w:val="00C36010"/>
    <w:rsid w:val="00C37013"/>
    <w:rsid w:val="00C41492"/>
    <w:rsid w:val="00C41D54"/>
    <w:rsid w:val="00C47C8A"/>
    <w:rsid w:val="00C51290"/>
    <w:rsid w:val="00C5188A"/>
    <w:rsid w:val="00C53930"/>
    <w:rsid w:val="00C54CC2"/>
    <w:rsid w:val="00C5793E"/>
    <w:rsid w:val="00C60179"/>
    <w:rsid w:val="00C61EBF"/>
    <w:rsid w:val="00C6255B"/>
    <w:rsid w:val="00C643FD"/>
    <w:rsid w:val="00C64496"/>
    <w:rsid w:val="00C644FA"/>
    <w:rsid w:val="00C73B66"/>
    <w:rsid w:val="00C745F9"/>
    <w:rsid w:val="00C77F83"/>
    <w:rsid w:val="00C80515"/>
    <w:rsid w:val="00C82ED7"/>
    <w:rsid w:val="00C918F1"/>
    <w:rsid w:val="00C91A8A"/>
    <w:rsid w:val="00C96635"/>
    <w:rsid w:val="00C97D71"/>
    <w:rsid w:val="00CA0DB2"/>
    <w:rsid w:val="00CA1113"/>
    <w:rsid w:val="00CA2237"/>
    <w:rsid w:val="00CA2D7A"/>
    <w:rsid w:val="00CA7388"/>
    <w:rsid w:val="00CB2CD3"/>
    <w:rsid w:val="00CB42A7"/>
    <w:rsid w:val="00CB50E0"/>
    <w:rsid w:val="00CB756E"/>
    <w:rsid w:val="00CB76E4"/>
    <w:rsid w:val="00CB7858"/>
    <w:rsid w:val="00CC0826"/>
    <w:rsid w:val="00CC1B5E"/>
    <w:rsid w:val="00CC48FC"/>
    <w:rsid w:val="00CD07FA"/>
    <w:rsid w:val="00CD0DC1"/>
    <w:rsid w:val="00CD1834"/>
    <w:rsid w:val="00CD1862"/>
    <w:rsid w:val="00CD1CF4"/>
    <w:rsid w:val="00CD281D"/>
    <w:rsid w:val="00CD5A11"/>
    <w:rsid w:val="00CD6C7E"/>
    <w:rsid w:val="00CE102D"/>
    <w:rsid w:val="00CE3FA3"/>
    <w:rsid w:val="00CE42EC"/>
    <w:rsid w:val="00CE6698"/>
    <w:rsid w:val="00CF73A0"/>
    <w:rsid w:val="00D00095"/>
    <w:rsid w:val="00D02272"/>
    <w:rsid w:val="00D050A3"/>
    <w:rsid w:val="00D05102"/>
    <w:rsid w:val="00D05912"/>
    <w:rsid w:val="00D07526"/>
    <w:rsid w:val="00D101AF"/>
    <w:rsid w:val="00D1177F"/>
    <w:rsid w:val="00D131AC"/>
    <w:rsid w:val="00D1325C"/>
    <w:rsid w:val="00D2236F"/>
    <w:rsid w:val="00D23D06"/>
    <w:rsid w:val="00D300E3"/>
    <w:rsid w:val="00D33311"/>
    <w:rsid w:val="00D35305"/>
    <w:rsid w:val="00D43815"/>
    <w:rsid w:val="00D447BD"/>
    <w:rsid w:val="00D463EB"/>
    <w:rsid w:val="00D46E29"/>
    <w:rsid w:val="00D504E4"/>
    <w:rsid w:val="00D51E3A"/>
    <w:rsid w:val="00D56C63"/>
    <w:rsid w:val="00D60872"/>
    <w:rsid w:val="00D61792"/>
    <w:rsid w:val="00D6424B"/>
    <w:rsid w:val="00D66969"/>
    <w:rsid w:val="00D7586D"/>
    <w:rsid w:val="00D7708D"/>
    <w:rsid w:val="00D77175"/>
    <w:rsid w:val="00D835AC"/>
    <w:rsid w:val="00D863FD"/>
    <w:rsid w:val="00D869CA"/>
    <w:rsid w:val="00D87966"/>
    <w:rsid w:val="00D92889"/>
    <w:rsid w:val="00D9296F"/>
    <w:rsid w:val="00D92C62"/>
    <w:rsid w:val="00D97CE7"/>
    <w:rsid w:val="00DA0B4F"/>
    <w:rsid w:val="00DA6357"/>
    <w:rsid w:val="00DA6EB4"/>
    <w:rsid w:val="00DB5FE2"/>
    <w:rsid w:val="00DB66BD"/>
    <w:rsid w:val="00DB69FE"/>
    <w:rsid w:val="00DC170F"/>
    <w:rsid w:val="00DC304F"/>
    <w:rsid w:val="00DC6E26"/>
    <w:rsid w:val="00DD2EF1"/>
    <w:rsid w:val="00DD3A4A"/>
    <w:rsid w:val="00DD79E3"/>
    <w:rsid w:val="00DE0930"/>
    <w:rsid w:val="00DE1C08"/>
    <w:rsid w:val="00DE2863"/>
    <w:rsid w:val="00DE413F"/>
    <w:rsid w:val="00DE4D83"/>
    <w:rsid w:val="00DE5835"/>
    <w:rsid w:val="00DF2281"/>
    <w:rsid w:val="00DF2F55"/>
    <w:rsid w:val="00DF3C6B"/>
    <w:rsid w:val="00DF45DF"/>
    <w:rsid w:val="00DF7A31"/>
    <w:rsid w:val="00E061FD"/>
    <w:rsid w:val="00E07EC7"/>
    <w:rsid w:val="00E10E9D"/>
    <w:rsid w:val="00E14264"/>
    <w:rsid w:val="00E171BE"/>
    <w:rsid w:val="00E26BB7"/>
    <w:rsid w:val="00E33A4E"/>
    <w:rsid w:val="00E33F81"/>
    <w:rsid w:val="00E36708"/>
    <w:rsid w:val="00E40C55"/>
    <w:rsid w:val="00E44986"/>
    <w:rsid w:val="00E461C0"/>
    <w:rsid w:val="00E4648A"/>
    <w:rsid w:val="00E52048"/>
    <w:rsid w:val="00E575AB"/>
    <w:rsid w:val="00E57F10"/>
    <w:rsid w:val="00E57FB1"/>
    <w:rsid w:val="00E65C9D"/>
    <w:rsid w:val="00E701D3"/>
    <w:rsid w:val="00E72A52"/>
    <w:rsid w:val="00E74A54"/>
    <w:rsid w:val="00E77486"/>
    <w:rsid w:val="00E80BD5"/>
    <w:rsid w:val="00E84E9A"/>
    <w:rsid w:val="00E85606"/>
    <w:rsid w:val="00E901BF"/>
    <w:rsid w:val="00E91C72"/>
    <w:rsid w:val="00E95268"/>
    <w:rsid w:val="00E9645A"/>
    <w:rsid w:val="00E9727D"/>
    <w:rsid w:val="00EA0091"/>
    <w:rsid w:val="00EA23BF"/>
    <w:rsid w:val="00EA41D4"/>
    <w:rsid w:val="00EA4A56"/>
    <w:rsid w:val="00EA77A0"/>
    <w:rsid w:val="00EB1B81"/>
    <w:rsid w:val="00EB4565"/>
    <w:rsid w:val="00EB6E8A"/>
    <w:rsid w:val="00EB7EFE"/>
    <w:rsid w:val="00EC0B3E"/>
    <w:rsid w:val="00EC2A93"/>
    <w:rsid w:val="00EC2B1C"/>
    <w:rsid w:val="00EC6B2D"/>
    <w:rsid w:val="00ED158E"/>
    <w:rsid w:val="00ED1D3D"/>
    <w:rsid w:val="00ED3D7D"/>
    <w:rsid w:val="00ED4082"/>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17CA"/>
    <w:rsid w:val="00F12206"/>
    <w:rsid w:val="00F15710"/>
    <w:rsid w:val="00F16F27"/>
    <w:rsid w:val="00F17D5C"/>
    <w:rsid w:val="00F20D03"/>
    <w:rsid w:val="00F21CD4"/>
    <w:rsid w:val="00F224AE"/>
    <w:rsid w:val="00F24BB7"/>
    <w:rsid w:val="00F264B0"/>
    <w:rsid w:val="00F3372E"/>
    <w:rsid w:val="00F33B46"/>
    <w:rsid w:val="00F33FC1"/>
    <w:rsid w:val="00F426F3"/>
    <w:rsid w:val="00F4395C"/>
    <w:rsid w:val="00F44E3E"/>
    <w:rsid w:val="00F503D2"/>
    <w:rsid w:val="00F5322B"/>
    <w:rsid w:val="00F5362D"/>
    <w:rsid w:val="00F602D0"/>
    <w:rsid w:val="00F60744"/>
    <w:rsid w:val="00F71638"/>
    <w:rsid w:val="00F729DF"/>
    <w:rsid w:val="00F73903"/>
    <w:rsid w:val="00F74A4E"/>
    <w:rsid w:val="00F81875"/>
    <w:rsid w:val="00F83502"/>
    <w:rsid w:val="00F8405A"/>
    <w:rsid w:val="00F84EBF"/>
    <w:rsid w:val="00F90F88"/>
    <w:rsid w:val="00F93AA9"/>
    <w:rsid w:val="00F94386"/>
    <w:rsid w:val="00F94546"/>
    <w:rsid w:val="00FA1585"/>
    <w:rsid w:val="00FA2777"/>
    <w:rsid w:val="00FA458B"/>
    <w:rsid w:val="00FB0435"/>
    <w:rsid w:val="00FB52D1"/>
    <w:rsid w:val="00FC4A22"/>
    <w:rsid w:val="00FC57ED"/>
    <w:rsid w:val="00FC5EAD"/>
    <w:rsid w:val="00FC65A3"/>
    <w:rsid w:val="00FC6963"/>
    <w:rsid w:val="00FC6CE6"/>
    <w:rsid w:val="00FD1C51"/>
    <w:rsid w:val="00FD2B1F"/>
    <w:rsid w:val="00FD35D5"/>
    <w:rsid w:val="00FD6686"/>
    <w:rsid w:val="00FD75EC"/>
    <w:rsid w:val="00FE1E62"/>
    <w:rsid w:val="00FE1F7B"/>
    <w:rsid w:val="00FF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329A-800C-43A1-94C0-F15149E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Windows User</cp:lastModifiedBy>
  <cp:revision>3</cp:revision>
  <cp:lastPrinted>2018-05-08T20:54:00Z</cp:lastPrinted>
  <dcterms:created xsi:type="dcterms:W3CDTF">2018-05-14T09:45:00Z</dcterms:created>
  <dcterms:modified xsi:type="dcterms:W3CDTF">2018-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